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345"/>
        <w:gridCol w:w="2581"/>
      </w:tblGrid>
      <w:tr w:rsidR="00D2659D" w14:paraId="769527DC" w14:textId="77777777" w:rsidTr="00802447">
        <w:trPr>
          <w:cantSplit/>
          <w:trHeight w:val="118"/>
        </w:trPr>
        <w:tc>
          <w:tcPr>
            <w:tcW w:w="7345" w:type="dxa"/>
          </w:tcPr>
          <w:p w14:paraId="20B5CE57" w14:textId="77777777"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Coperion GmbH, 70466 Stuttgart, Deutschland</w:t>
            </w:r>
          </w:p>
        </w:tc>
        <w:tc>
          <w:tcPr>
            <w:tcW w:w="2581" w:type="dxa"/>
            <w:vMerge w:val="restart"/>
          </w:tcPr>
          <w:p w14:paraId="79B9A283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Coperion GmbH</w:t>
            </w:r>
          </w:p>
          <w:p w14:paraId="619C83A8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heodorstrasse 10</w:t>
            </w:r>
          </w:p>
          <w:p w14:paraId="4C73BED7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70469 Stuttgart, Deutschland</w:t>
            </w:r>
          </w:p>
          <w:p w14:paraId="0F6D0CC9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14:paraId="659023DA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elefax +49 711 897 3976</w:t>
            </w:r>
          </w:p>
          <w:p w14:paraId="65BC622C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repair@coperion.com</w:t>
            </w:r>
          </w:p>
          <w:p w14:paraId="070F151E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ww.coperion.com</w:t>
            </w:r>
          </w:p>
          <w:p w14:paraId="68A9DF49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14:paraId="57E7E6FC" w14:textId="77777777" w:rsidR="00D2659D" w:rsidRDefault="00D2659D" w:rsidP="009D4D9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</w:tr>
      <w:tr w:rsidR="00D2659D" w14:paraId="7C9592DF" w14:textId="77777777" w:rsidTr="00802447">
        <w:trPr>
          <w:cantSplit/>
          <w:trHeight w:val="154"/>
        </w:trPr>
        <w:tc>
          <w:tcPr>
            <w:tcW w:w="7345" w:type="dxa"/>
          </w:tcPr>
          <w:p w14:paraId="53272CB7" w14:textId="77777777"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581" w:type="dxa"/>
            <w:vMerge/>
          </w:tcPr>
          <w:p w14:paraId="20EB43D2" w14:textId="77777777"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 w14:paraId="79C749A8" w14:textId="77777777" w:rsidTr="00802447">
        <w:trPr>
          <w:cantSplit/>
        </w:trPr>
        <w:tc>
          <w:tcPr>
            <w:tcW w:w="7345" w:type="dxa"/>
          </w:tcPr>
          <w:p w14:paraId="11306F13" w14:textId="77777777" w:rsidR="00A04215" w:rsidRDefault="003D1CC0" w:rsidP="005A694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ücksendeformular </w:t>
            </w:r>
            <w:r w:rsidR="00A04215">
              <w:rPr>
                <w:b/>
                <w:sz w:val="28"/>
              </w:rPr>
              <w:t xml:space="preserve">an </w:t>
            </w:r>
            <w:r w:rsidR="005121F8">
              <w:rPr>
                <w:b/>
                <w:sz w:val="28"/>
              </w:rPr>
              <w:t>Fa. DESCH</w:t>
            </w:r>
          </w:p>
          <w:p w14:paraId="0A21DB56" w14:textId="77777777" w:rsidR="00AF42C0" w:rsidRDefault="00AF42C0" w:rsidP="005A694E">
            <w:pPr>
              <w:jc w:val="right"/>
              <w:rPr>
                <w:b/>
                <w:szCs w:val="20"/>
              </w:rPr>
            </w:pPr>
          </w:p>
          <w:p w14:paraId="4FE824E5" w14:textId="77777777" w:rsidR="00AF42C0" w:rsidRDefault="00AF42C0" w:rsidP="005A694E">
            <w:pPr>
              <w:jc w:val="right"/>
              <w:rPr>
                <w:b/>
                <w:szCs w:val="20"/>
              </w:rPr>
            </w:pPr>
          </w:p>
          <w:p w14:paraId="17DC36F1" w14:textId="77777777" w:rsidR="00AF42C0" w:rsidRDefault="00AF42C0" w:rsidP="005A694E">
            <w:pPr>
              <w:jc w:val="right"/>
              <w:rPr>
                <w:b/>
                <w:szCs w:val="20"/>
              </w:rPr>
            </w:pPr>
          </w:p>
          <w:p w14:paraId="558E45F6" w14:textId="540173B4" w:rsidR="005121F8" w:rsidRPr="00AF42C0" w:rsidRDefault="005121F8" w:rsidP="00980F30">
            <w:pPr>
              <w:rPr>
                <w:noProof/>
                <w:sz w:val="20"/>
              </w:rPr>
            </w:pPr>
            <w:r w:rsidRPr="00AF42C0">
              <w:rPr>
                <w:b/>
                <w:sz w:val="28"/>
              </w:rPr>
              <w:t>ACHTUNG: Das Formular bitte nur</w:t>
            </w:r>
            <w:r w:rsidR="00980F30">
              <w:rPr>
                <w:b/>
                <w:sz w:val="28"/>
              </w:rPr>
              <w:t xml:space="preserve"> </w:t>
            </w:r>
            <w:r w:rsidRPr="00AF42C0">
              <w:rPr>
                <w:b/>
                <w:sz w:val="28"/>
              </w:rPr>
              <w:t>für DESCH-Teile, an die Fa. DESCH verwenden</w:t>
            </w:r>
          </w:p>
          <w:p w14:paraId="35DB6BB4" w14:textId="77777777" w:rsidR="00980F30" w:rsidRPr="00245C46" w:rsidRDefault="00980F30" w:rsidP="00980F30">
            <w:pPr>
              <w:rPr>
                <w:b/>
                <w:bCs/>
              </w:rPr>
            </w:pPr>
          </w:p>
          <w:p w14:paraId="3DBFA75E" w14:textId="0834072B" w:rsidR="00980F30" w:rsidRPr="00980F30" w:rsidRDefault="004C6EFC" w:rsidP="00980F30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9241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4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80F30" w:rsidRPr="00980F30">
              <w:rPr>
                <w:b/>
                <w:bCs/>
                <w:sz w:val="20"/>
                <w:szCs w:val="20"/>
              </w:rPr>
              <w:t xml:space="preserve"> </w:t>
            </w:r>
            <w:r w:rsidR="00980F30" w:rsidRPr="00980F30">
              <w:rPr>
                <w:b/>
                <w:bCs/>
                <w:sz w:val="20"/>
                <w:szCs w:val="20"/>
              </w:rPr>
              <w:tab/>
            </w:r>
            <w:r w:rsidR="00980F30" w:rsidRPr="00980F30">
              <w:rPr>
                <w:b/>
                <w:bCs/>
              </w:rPr>
              <w:t xml:space="preserve">Servicefall – </w:t>
            </w:r>
            <w:proofErr w:type="gramStart"/>
            <w:r w:rsidR="00980F30" w:rsidRPr="00980F30">
              <w:rPr>
                <w:b/>
                <w:bCs/>
              </w:rPr>
              <w:t>Standard Befundaufnahme</w:t>
            </w:r>
            <w:proofErr w:type="gramEnd"/>
            <w:r w:rsidR="00980F30" w:rsidRPr="00980F30">
              <w:rPr>
                <w:b/>
                <w:bCs/>
              </w:rPr>
              <w:t xml:space="preserve"> zur Reparatur </w:t>
            </w:r>
          </w:p>
          <w:p w14:paraId="7C8485DB" w14:textId="77777777" w:rsidR="00980F30" w:rsidRPr="00980F30" w:rsidRDefault="00980F30" w:rsidP="00980F30">
            <w:pPr>
              <w:rPr>
                <w:b/>
                <w:bCs/>
              </w:rPr>
            </w:pPr>
          </w:p>
          <w:p w14:paraId="620DA622" w14:textId="775D42FA" w:rsidR="00980F30" w:rsidRPr="00980F30" w:rsidRDefault="004C6EFC" w:rsidP="00980F30">
            <w:sdt>
              <w:sdtPr>
                <w:rPr>
                  <w:b/>
                  <w:bCs/>
                  <w:sz w:val="20"/>
                  <w:szCs w:val="20"/>
                </w:rPr>
                <w:id w:val="17210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52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80F30" w:rsidRPr="00980F30">
              <w:rPr>
                <w:b/>
                <w:bCs/>
                <w:sz w:val="20"/>
                <w:szCs w:val="20"/>
              </w:rPr>
              <w:t xml:space="preserve"> </w:t>
            </w:r>
            <w:r w:rsidR="00980F30" w:rsidRPr="00980F30">
              <w:rPr>
                <w:b/>
                <w:bCs/>
                <w:sz w:val="20"/>
                <w:szCs w:val="20"/>
              </w:rPr>
              <w:tab/>
            </w:r>
            <w:r w:rsidR="00980F30" w:rsidRPr="00980F30">
              <w:rPr>
                <w:b/>
                <w:bCs/>
              </w:rPr>
              <w:t>Schaden</w:t>
            </w:r>
            <w:r w:rsidR="00802447">
              <w:rPr>
                <w:b/>
                <w:bCs/>
              </w:rPr>
              <w:t>s</w:t>
            </w:r>
            <w:r w:rsidR="00980F30" w:rsidRPr="00980F30">
              <w:rPr>
                <w:b/>
                <w:bCs/>
              </w:rPr>
              <w:t>fall / Technische Diskussion</w:t>
            </w:r>
          </w:p>
          <w:p w14:paraId="40AB4F67" w14:textId="54A82773" w:rsidR="00980F30" w:rsidRPr="00980F30" w:rsidRDefault="00980F30" w:rsidP="00980F30">
            <w:r>
              <w:tab/>
            </w:r>
            <w:r w:rsidRPr="00980F30">
              <w:t>Anlieferung eines kompletten Reibteils im montierten Zustand</w:t>
            </w:r>
            <w:r w:rsidR="00353E81">
              <w:t>.</w:t>
            </w:r>
            <w:r w:rsidRPr="00980F30">
              <w:t xml:space="preserve"> </w:t>
            </w:r>
          </w:p>
          <w:p w14:paraId="4E1EE0EF" w14:textId="1CDD3CC1" w:rsidR="00D2659D" w:rsidRPr="00980F30" w:rsidRDefault="00980F30" w:rsidP="00980F30">
            <w:pPr>
              <w:rPr>
                <w:noProof/>
                <w:sz w:val="20"/>
              </w:rPr>
            </w:pPr>
            <w:r>
              <w:tab/>
            </w:r>
            <w:r w:rsidRPr="00980F30">
              <w:t xml:space="preserve">Vor der Befundaufnahme - Dokumentation zum Auslösemoment </w:t>
            </w:r>
            <w:r>
              <w:tab/>
            </w:r>
            <w:r w:rsidRPr="00980F30">
              <w:t>bei Anlieferung erforderlich</w:t>
            </w:r>
            <w:r w:rsidR="007A7AF8">
              <w:t>.</w:t>
            </w:r>
          </w:p>
          <w:p w14:paraId="27C038F1" w14:textId="77777777" w:rsidR="00AF42C0" w:rsidRPr="00980F30" w:rsidRDefault="00AF42C0" w:rsidP="005A694E">
            <w:pPr>
              <w:jc w:val="right"/>
              <w:rPr>
                <w:noProof/>
                <w:sz w:val="20"/>
              </w:rPr>
            </w:pPr>
          </w:p>
          <w:p w14:paraId="14552C54" w14:textId="77777777" w:rsidR="00D2659D" w:rsidRDefault="00D2659D">
            <w:r>
              <w:rPr>
                <w:b/>
                <w:bCs/>
              </w:rPr>
              <w:t>Auftraggeber/Rechnungsadresse: (Bitte vollständig ausfüllen)</w:t>
            </w:r>
          </w:p>
          <w:p w14:paraId="22923D87" w14:textId="77777777" w:rsidR="00D2659D" w:rsidRDefault="00D2659D">
            <w:pPr>
              <w:rPr>
                <w:noProof/>
              </w:rPr>
            </w:pPr>
          </w:p>
        </w:tc>
        <w:tc>
          <w:tcPr>
            <w:tcW w:w="2581" w:type="dxa"/>
            <w:vMerge/>
          </w:tcPr>
          <w:p w14:paraId="5F4F218F" w14:textId="77777777"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1CFF3507" w14:textId="77777777" w:rsidR="00980F30" w:rsidRDefault="00980F30"/>
    <w:p w14:paraId="6F704D41" w14:textId="77777777" w:rsidR="00980F30" w:rsidRPr="00353E81" w:rsidRDefault="00980F30" w:rsidP="00980F30"/>
    <w:tbl>
      <w:tblPr>
        <w:tblW w:w="992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325"/>
        <w:gridCol w:w="946"/>
        <w:gridCol w:w="2694"/>
        <w:gridCol w:w="686"/>
        <w:gridCol w:w="14"/>
        <w:gridCol w:w="4261"/>
      </w:tblGrid>
      <w:tr w:rsidR="00980F30" w14:paraId="6DB4EB75" w14:textId="77777777" w:rsidTr="00353E81">
        <w:trPr>
          <w:cantSplit/>
          <w:trHeight w:val="369"/>
        </w:trPr>
        <w:tc>
          <w:tcPr>
            <w:tcW w:w="2271" w:type="dxa"/>
            <w:gridSpan w:val="2"/>
            <w:vAlign w:val="center"/>
          </w:tcPr>
          <w:p w14:paraId="4250A6A2" w14:textId="4F3BC483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Kunden Nr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2B155D9C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4BBFF3F1" w14:textId="77777777" w:rsidTr="00353E81">
        <w:trPr>
          <w:cantSplit/>
          <w:trHeight w:val="369"/>
        </w:trPr>
        <w:tc>
          <w:tcPr>
            <w:tcW w:w="2271" w:type="dxa"/>
            <w:gridSpan w:val="2"/>
            <w:vAlign w:val="center"/>
          </w:tcPr>
          <w:p w14:paraId="50B9D3C6" w14:textId="420CEF2D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Firma</w:t>
            </w:r>
            <w:r w:rsidRPr="008412E2">
              <w:rPr>
                <w:b/>
                <w:bCs/>
                <w:lang w:val="en-US"/>
              </w:rPr>
              <w:t>: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E3EE8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5E05B5D3" w14:textId="77777777" w:rsidTr="00353E81">
        <w:trPr>
          <w:cantSplit/>
          <w:trHeight w:val="369"/>
        </w:trPr>
        <w:tc>
          <w:tcPr>
            <w:tcW w:w="2271" w:type="dxa"/>
            <w:gridSpan w:val="2"/>
            <w:vAlign w:val="center"/>
          </w:tcPr>
          <w:p w14:paraId="1DFE3E18" w14:textId="0762AB68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Ansprechpartner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0D485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01EC1BF6" w14:textId="77777777" w:rsidTr="00353E81">
        <w:trPr>
          <w:cantSplit/>
          <w:trHeight w:val="369"/>
        </w:trPr>
        <w:tc>
          <w:tcPr>
            <w:tcW w:w="2271" w:type="dxa"/>
            <w:gridSpan w:val="2"/>
            <w:vAlign w:val="center"/>
          </w:tcPr>
          <w:p w14:paraId="1C1D52BF" w14:textId="0C19BB04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</w:rPr>
              <w:t>Abteilung: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2BFC1CDD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3AE4E121" w14:textId="77777777" w:rsidTr="00353E81">
        <w:trPr>
          <w:cantSplit/>
          <w:trHeight w:val="369"/>
        </w:trPr>
        <w:tc>
          <w:tcPr>
            <w:tcW w:w="2271" w:type="dxa"/>
            <w:gridSpan w:val="2"/>
            <w:vAlign w:val="center"/>
          </w:tcPr>
          <w:p w14:paraId="59F95F64" w14:textId="65B0FE24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</w:rPr>
              <w:t>Strasse: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4ECD73EB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443CE0DD" w14:textId="77777777" w:rsidTr="00353E81">
        <w:trPr>
          <w:cantSplit/>
          <w:trHeight w:val="369"/>
        </w:trPr>
        <w:tc>
          <w:tcPr>
            <w:tcW w:w="1325" w:type="dxa"/>
            <w:vAlign w:val="center"/>
          </w:tcPr>
          <w:p w14:paraId="799D71E5" w14:textId="0E7C8551" w:rsidR="00980F30" w:rsidRPr="00353E81" w:rsidRDefault="00980F30" w:rsidP="00F35DEA">
            <w:pPr>
              <w:rPr>
                <w:b/>
              </w:rPr>
            </w:pPr>
            <w:r w:rsidRPr="00353E81">
              <w:rPr>
                <w:b/>
              </w:rPr>
              <w:t>PLZ</w:t>
            </w:r>
          </w:p>
        </w:tc>
        <w:tc>
          <w:tcPr>
            <w:tcW w:w="36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76643" w14:textId="77777777" w:rsidR="00980F30" w:rsidRDefault="00980F30" w:rsidP="00F35DEA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</w:tcBorders>
            <w:vAlign w:val="center"/>
          </w:tcPr>
          <w:p w14:paraId="0A8AECCA" w14:textId="2A13482A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</w:rPr>
              <w:t>Ort</w:t>
            </w:r>
          </w:p>
        </w:tc>
        <w:tc>
          <w:tcPr>
            <w:tcW w:w="4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AA9B3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5EF2E47A" w14:textId="77777777" w:rsidTr="00353E81">
        <w:trPr>
          <w:cantSplit/>
          <w:trHeight w:val="397"/>
        </w:trPr>
        <w:tc>
          <w:tcPr>
            <w:tcW w:w="1325" w:type="dxa"/>
            <w:vAlign w:val="center"/>
          </w:tcPr>
          <w:p w14:paraId="6E8B57E6" w14:textId="18F66010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3640" w:type="dxa"/>
            <w:gridSpan w:val="2"/>
            <w:tcBorders>
              <w:bottom w:val="dotted" w:sz="4" w:space="0" w:color="auto"/>
            </w:tcBorders>
            <w:vAlign w:val="center"/>
          </w:tcPr>
          <w:p w14:paraId="72B7F5AF" w14:textId="77777777" w:rsidR="00980F30" w:rsidRDefault="00980F30" w:rsidP="00F35DEA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6" w:type="dxa"/>
            <w:vAlign w:val="center"/>
          </w:tcPr>
          <w:p w14:paraId="16592068" w14:textId="77777777" w:rsidR="00980F30" w:rsidRPr="002F0D94" w:rsidRDefault="00980F30" w:rsidP="00F35DEA">
            <w:pPr>
              <w:rPr>
                <w:b/>
              </w:rPr>
            </w:pPr>
            <w:r w:rsidRPr="002F0D94">
              <w:rPr>
                <w:b/>
              </w:rPr>
              <w:t>Fax:</w:t>
            </w:r>
          </w:p>
        </w:tc>
        <w:tc>
          <w:tcPr>
            <w:tcW w:w="4275" w:type="dxa"/>
            <w:gridSpan w:val="2"/>
            <w:tcBorders>
              <w:bottom w:val="dotted" w:sz="4" w:space="0" w:color="auto"/>
            </w:tcBorders>
            <w:vAlign w:val="center"/>
          </w:tcPr>
          <w:p w14:paraId="743CE38F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33FC28" w14:textId="77777777" w:rsidR="00980F30" w:rsidRDefault="00980F30" w:rsidP="00980F30"/>
    <w:p w14:paraId="105D4A39" w14:textId="60E5411F" w:rsidR="00980F30" w:rsidRDefault="00980F30" w:rsidP="00980F30">
      <w:pPr>
        <w:rPr>
          <w:b/>
          <w:bCs/>
        </w:rPr>
      </w:pPr>
      <w:r>
        <w:rPr>
          <w:b/>
          <w:bCs/>
        </w:rPr>
        <w:t>Bitte alle Felder unbedingt ausfüllen</w:t>
      </w:r>
      <w:r w:rsidR="00F45DCE">
        <w:rPr>
          <w:b/>
          <w:bCs/>
        </w:rPr>
        <w:t>!</w:t>
      </w:r>
      <w:r>
        <w:rPr>
          <w:b/>
          <w:bCs/>
        </w:rPr>
        <w:t xml:space="preserve"> </w:t>
      </w:r>
    </w:p>
    <w:p w14:paraId="61F89A1B" w14:textId="77777777" w:rsidR="00980F30" w:rsidRPr="00AB52ED" w:rsidRDefault="00980F30" w:rsidP="00980F30">
      <w:pPr>
        <w:rPr>
          <w:b/>
          <w:bCs/>
        </w:rPr>
      </w:pPr>
    </w:p>
    <w:tbl>
      <w:tblPr>
        <w:tblW w:w="992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615"/>
        <w:gridCol w:w="8"/>
        <w:gridCol w:w="2329"/>
        <w:gridCol w:w="360"/>
        <w:gridCol w:w="3614"/>
      </w:tblGrid>
      <w:tr w:rsidR="00980F30" w14:paraId="6B48CF5A" w14:textId="77777777" w:rsidTr="00353E81">
        <w:trPr>
          <w:cantSplit/>
          <w:trHeight w:val="369"/>
        </w:trPr>
        <w:tc>
          <w:tcPr>
            <w:tcW w:w="3615" w:type="dxa"/>
            <w:tcBorders>
              <w:bottom w:val="nil"/>
            </w:tcBorders>
            <w:vAlign w:val="center"/>
          </w:tcPr>
          <w:p w14:paraId="25E400D7" w14:textId="77777777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</w:rPr>
              <w:t>E-Mail-adresse:</w:t>
            </w:r>
          </w:p>
        </w:tc>
        <w:tc>
          <w:tcPr>
            <w:tcW w:w="2337" w:type="dxa"/>
            <w:gridSpan w:val="2"/>
            <w:tcBorders>
              <w:bottom w:val="dotted" w:sz="4" w:space="0" w:color="auto"/>
            </w:tcBorders>
            <w:vAlign w:val="center"/>
          </w:tcPr>
          <w:p w14:paraId="3700F22D" w14:textId="77777777" w:rsidR="00980F30" w:rsidRDefault="00980F30" w:rsidP="00F35DEA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3A57796C" w14:textId="77777777" w:rsidR="00980F30" w:rsidRDefault="00980F30" w:rsidP="00F35DEA">
            <w:pPr>
              <w:rPr>
                <w:bCs/>
              </w:rPr>
            </w:pPr>
            <w:r>
              <w:rPr>
                <w:bCs/>
              </w:rPr>
              <w:t>@</w:t>
            </w:r>
          </w:p>
        </w:tc>
        <w:tc>
          <w:tcPr>
            <w:tcW w:w="3614" w:type="dxa"/>
            <w:tcBorders>
              <w:bottom w:val="dotted" w:sz="4" w:space="0" w:color="auto"/>
            </w:tcBorders>
            <w:vAlign w:val="center"/>
          </w:tcPr>
          <w:p w14:paraId="48D9EC3E" w14:textId="77777777" w:rsidR="00980F30" w:rsidRDefault="00980F30" w:rsidP="00F35DEA">
            <w:pPr>
              <w:rPr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39E10743" w14:textId="77777777" w:rsidTr="00353E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69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9ED0" w14:textId="32339EB4" w:rsidR="00980F30" w:rsidRDefault="00980F30" w:rsidP="00F35DEA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 xml:space="preserve">Kunden Bestell </w:t>
            </w:r>
            <w:proofErr w:type="gramStart"/>
            <w:r>
              <w:rPr>
                <w:b/>
                <w:bCs/>
              </w:rPr>
              <w:t>Nr. :</w:t>
            </w:r>
            <w:proofErr w:type="gramEnd"/>
          </w:p>
        </w:tc>
        <w:tc>
          <w:tcPr>
            <w:tcW w:w="631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DA479CA" w14:textId="77777777" w:rsidR="00980F30" w:rsidRDefault="00980F30" w:rsidP="00F35DEA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3E81" w14:paraId="6BC7F5A2" w14:textId="77777777" w:rsidTr="001A28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69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CF38C" w14:textId="01EDDA52" w:rsidR="00353E81" w:rsidRDefault="00353E81" w:rsidP="00F35DEA">
            <w:pPr>
              <w:tabs>
                <w:tab w:val="left" w:pos="284"/>
                <w:tab w:val="left" w:pos="4789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Artikel gehören zu</w:t>
            </w:r>
          </w:p>
        </w:tc>
      </w:tr>
      <w:tr w:rsidR="00980F30" w14:paraId="73D936E8" w14:textId="77777777" w:rsidTr="00353E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69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3565" w14:textId="1A6383B8" w:rsidR="00980F30" w:rsidRDefault="00980F30" w:rsidP="00F35DEA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 / Anlage:</w:t>
            </w:r>
          </w:p>
        </w:tc>
        <w:tc>
          <w:tcPr>
            <w:tcW w:w="631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838531D" w14:textId="77777777" w:rsidR="00980F30" w:rsidRDefault="00980F30" w:rsidP="00F35DEA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24449D05" w14:textId="77777777" w:rsidTr="00353E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69"/>
        </w:trPr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C4509" w14:textId="7F1BDCD5" w:rsidR="00980F30" w:rsidRPr="00AB52ED" w:rsidRDefault="00980F30" w:rsidP="00F35DEA">
            <w:pPr>
              <w:tabs>
                <w:tab w:val="left" w:pos="284"/>
              </w:tabs>
              <w:rPr>
                <w:b/>
                <w:sz w:val="20"/>
                <w:lang w:val="en-US"/>
              </w:rPr>
            </w:pPr>
            <w:r w:rsidRPr="00AB52ED">
              <w:rPr>
                <w:lang w:val="en-US"/>
              </w:rPr>
              <w:t>Ma</w:t>
            </w:r>
            <w:r>
              <w:rPr>
                <w:lang w:val="en-US"/>
              </w:rPr>
              <w:t>s</w:t>
            </w:r>
            <w:r w:rsidRPr="00AB52ED">
              <w:rPr>
                <w:lang w:val="en-US"/>
              </w:rPr>
              <w:t>chine no. / Proje</w:t>
            </w:r>
            <w:r>
              <w:rPr>
                <w:lang w:val="en-US"/>
              </w:rPr>
              <w:t>k</w:t>
            </w:r>
            <w:r w:rsidRPr="00AB52ED">
              <w:rPr>
                <w:lang w:val="en-US"/>
              </w:rPr>
              <w:t>t / W</w:t>
            </w:r>
            <w:r>
              <w:rPr>
                <w:lang w:val="en-US"/>
              </w:rPr>
              <w:t>e</w:t>
            </w:r>
            <w:r w:rsidRPr="00AB52ED">
              <w:rPr>
                <w:lang w:val="en-US"/>
              </w:rPr>
              <w:t xml:space="preserve">rk </w:t>
            </w:r>
            <w:r>
              <w:rPr>
                <w:lang w:val="en-US"/>
              </w:rPr>
              <w:t>no.</w:t>
            </w:r>
            <w:r w:rsidRPr="00AB52ED">
              <w:rPr>
                <w:lang w:val="en-US"/>
              </w:rPr>
              <w:t>.: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A9153B2" w14:textId="77777777" w:rsidR="00980F30" w:rsidRDefault="00980F30" w:rsidP="00F35DEA">
            <w:pPr>
              <w:tabs>
                <w:tab w:val="left" w:pos="284"/>
              </w:tabs>
              <w:spacing w:before="60"/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30FCF811" w14:textId="77777777" w:rsidTr="00353E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69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89BFC" w14:textId="77777777" w:rsidR="00980F30" w:rsidRDefault="00980F30" w:rsidP="00F35DEA">
            <w:pPr>
              <w:tabs>
                <w:tab w:val="left" w:pos="284"/>
              </w:tabs>
            </w:pPr>
          </w:p>
          <w:p w14:paraId="37950437" w14:textId="77777777" w:rsidR="00980F30" w:rsidRDefault="00980F30" w:rsidP="00F35DEA">
            <w:pPr>
              <w:tabs>
                <w:tab w:val="left" w:pos="284"/>
              </w:tabs>
            </w:pPr>
            <w:r>
              <w:t>DESCH Fabrikations Nr.:</w:t>
            </w:r>
            <w:r>
              <w:br/>
            </w:r>
          </w:p>
          <w:p w14:paraId="60A214EA" w14:textId="77777777" w:rsidR="00980F30" w:rsidRPr="00AF42C0" w:rsidRDefault="00980F30" w:rsidP="00980F30">
            <w:pPr>
              <w:pStyle w:val="Listenabsatz"/>
              <w:numPr>
                <w:ilvl w:val="0"/>
                <w:numId w:val="2"/>
              </w:numPr>
              <w:ind w:left="426" w:hanging="426"/>
              <w:rPr>
                <w:szCs w:val="22"/>
              </w:rPr>
            </w:pPr>
            <w:r w:rsidRPr="00AF42C0">
              <w:rPr>
                <w:szCs w:val="22"/>
              </w:rPr>
              <w:t>steht auf der Kupplung</w:t>
            </w:r>
          </w:p>
          <w:p w14:paraId="349EA6B5" w14:textId="77777777" w:rsidR="00980F30" w:rsidRDefault="00980F30" w:rsidP="00F35DEA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  <w:tc>
          <w:tcPr>
            <w:tcW w:w="631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56E3BE7" w14:textId="77777777" w:rsidR="00980F30" w:rsidRDefault="00980F30" w:rsidP="00F35DEA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C57445" w14:textId="77777777" w:rsidR="00980F30" w:rsidRPr="00353E81" w:rsidRDefault="00980F30" w:rsidP="00980F30">
      <w:pPr>
        <w:rPr>
          <w:sz w:val="12"/>
          <w:szCs w:val="12"/>
        </w:rPr>
      </w:pPr>
    </w:p>
    <w:p w14:paraId="790A81EF" w14:textId="350B3044" w:rsidR="00980F30" w:rsidRPr="00980F30" w:rsidRDefault="00980F30" w:rsidP="00980F30">
      <w:pPr>
        <w:rPr>
          <w:b/>
          <w:bCs/>
        </w:rPr>
      </w:pPr>
      <w:r w:rsidRPr="00980F30">
        <w:rPr>
          <w:b/>
          <w:bCs/>
        </w:rPr>
        <w:t>Hinweis.</w:t>
      </w:r>
    </w:p>
    <w:p w14:paraId="6A2FA1B0" w14:textId="77777777" w:rsidR="00980F30" w:rsidRPr="00980F30" w:rsidRDefault="00980F30" w:rsidP="00980F30">
      <w:pPr>
        <w:autoSpaceDE w:val="0"/>
        <w:autoSpaceDN w:val="0"/>
        <w:adjustRightInd w:val="0"/>
        <w:rPr>
          <w:rFonts w:cs="Arial"/>
          <w:sz w:val="20"/>
          <w:szCs w:val="20"/>
          <w:lang w:eastAsia="zh-CN"/>
        </w:rPr>
      </w:pPr>
      <w:r w:rsidRPr="00980F30">
        <w:rPr>
          <w:rFonts w:cs="Arial"/>
          <w:sz w:val="20"/>
          <w:szCs w:val="20"/>
          <w:lang w:eastAsia="zh-CN"/>
        </w:rPr>
        <w:t>Für Lieferungen außerhalb der EU benötigen wir zusätzlich Informationen zum Warenwert für den</w:t>
      </w:r>
    </w:p>
    <w:p w14:paraId="75AF449B" w14:textId="6FE39895" w:rsidR="00980F30" w:rsidRPr="00353E81" w:rsidRDefault="00980F30" w:rsidP="00980F30">
      <w:pPr>
        <w:keepNext/>
        <w:rPr>
          <w:b/>
          <w:bCs/>
          <w:sz w:val="20"/>
          <w:szCs w:val="20"/>
        </w:rPr>
      </w:pPr>
      <w:r w:rsidRPr="00980F30">
        <w:rPr>
          <w:rFonts w:cs="Arial"/>
          <w:sz w:val="20"/>
          <w:szCs w:val="20"/>
          <w:lang w:eastAsia="zh-CN"/>
        </w:rPr>
        <w:t xml:space="preserve">Zoll und den </w:t>
      </w:r>
      <w:proofErr w:type="gramStart"/>
      <w:r w:rsidRPr="00980F30">
        <w:rPr>
          <w:rFonts w:cs="Arial"/>
          <w:sz w:val="20"/>
          <w:szCs w:val="20"/>
          <w:lang w:eastAsia="zh-CN"/>
        </w:rPr>
        <w:t>HS Code</w:t>
      </w:r>
      <w:proofErr w:type="gramEnd"/>
      <w:r w:rsidRPr="00980F30">
        <w:rPr>
          <w:rFonts w:cs="Arial"/>
          <w:sz w:val="20"/>
          <w:szCs w:val="20"/>
          <w:lang w:eastAsia="zh-CN"/>
        </w:rPr>
        <w:t xml:space="preserve">! </w:t>
      </w:r>
      <w:r w:rsidRPr="00353E81">
        <w:rPr>
          <w:rFonts w:cs="Arial"/>
          <w:b/>
          <w:bCs/>
          <w:sz w:val="20"/>
          <w:szCs w:val="20"/>
          <w:lang w:eastAsia="zh-CN"/>
        </w:rPr>
        <w:t xml:space="preserve">Ohne diese Angaben ist </w:t>
      </w:r>
      <w:r w:rsidR="00F45DCE">
        <w:rPr>
          <w:rFonts w:cs="Arial"/>
          <w:b/>
          <w:bCs/>
          <w:sz w:val="20"/>
          <w:szCs w:val="20"/>
          <w:lang w:eastAsia="zh-CN"/>
        </w:rPr>
        <w:t>k</w:t>
      </w:r>
      <w:r w:rsidRPr="00353E81">
        <w:rPr>
          <w:rFonts w:cs="Arial"/>
          <w:b/>
          <w:bCs/>
          <w:sz w:val="20"/>
          <w:szCs w:val="20"/>
          <w:lang w:eastAsia="zh-CN"/>
        </w:rPr>
        <w:t>ein Export nach der Reparatur möglich.</w:t>
      </w:r>
    </w:p>
    <w:p w14:paraId="35833007" w14:textId="77777777" w:rsidR="00960827" w:rsidRPr="00980F30" w:rsidRDefault="00960827"/>
    <w:p w14:paraId="04D63F28" w14:textId="77777777" w:rsidR="00AF42C0" w:rsidRDefault="00960827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41A75E" w14:textId="782FA742" w:rsidR="00980F30" w:rsidRDefault="00980F30">
      <w:r>
        <w:br w:type="page"/>
      </w:r>
    </w:p>
    <w:tbl>
      <w:tblPr>
        <w:tblW w:w="96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1273"/>
        <w:gridCol w:w="1009"/>
        <w:gridCol w:w="1440"/>
        <w:gridCol w:w="1078"/>
        <w:gridCol w:w="1302"/>
        <w:gridCol w:w="27"/>
      </w:tblGrid>
      <w:tr w:rsidR="00D2659D" w14:paraId="62321B48" w14:textId="77777777" w:rsidTr="00980F30">
        <w:trPr>
          <w:gridAfter w:val="1"/>
          <w:wAfter w:w="27" w:type="dxa"/>
          <w:trHeight w:val="454"/>
        </w:trPr>
        <w:tc>
          <w:tcPr>
            <w:tcW w:w="95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A67EF" w14:textId="77777777"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lastRenderedPageBreak/>
              <w:t>Was soll an- / zurück geliefert werden?</w:t>
            </w:r>
          </w:p>
        </w:tc>
      </w:tr>
      <w:tr w:rsidR="00D2659D" w14:paraId="3323272D" w14:textId="77777777" w:rsidTr="0098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</w:tcPr>
          <w:p w14:paraId="374D82BB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kelbezeichnung</w:t>
            </w:r>
          </w:p>
        </w:tc>
        <w:tc>
          <w:tcPr>
            <w:tcW w:w="1273" w:type="dxa"/>
          </w:tcPr>
          <w:p w14:paraId="339D1727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. Nr.</w:t>
            </w:r>
          </w:p>
        </w:tc>
        <w:tc>
          <w:tcPr>
            <w:tcW w:w="1009" w:type="dxa"/>
          </w:tcPr>
          <w:p w14:paraId="2C8DF721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ge</w:t>
            </w:r>
          </w:p>
        </w:tc>
        <w:tc>
          <w:tcPr>
            <w:tcW w:w="1440" w:type="dxa"/>
          </w:tcPr>
          <w:p w14:paraId="5D4E7D29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ücksende-grund (1)</w:t>
            </w:r>
          </w:p>
        </w:tc>
        <w:tc>
          <w:tcPr>
            <w:tcW w:w="1078" w:type="dxa"/>
          </w:tcPr>
          <w:p w14:paraId="2724755F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bleib (2)</w:t>
            </w:r>
          </w:p>
        </w:tc>
        <w:tc>
          <w:tcPr>
            <w:tcW w:w="1329" w:type="dxa"/>
            <w:gridSpan w:val="2"/>
          </w:tcPr>
          <w:p w14:paraId="3CB7916F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e</w:t>
            </w:r>
          </w:p>
          <w:p w14:paraId="69531395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 / Nein</w:t>
            </w:r>
          </w:p>
        </w:tc>
      </w:tr>
      <w:tr w:rsidR="00D2659D" w14:paraId="532A9210" w14:textId="77777777" w:rsidTr="0098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vAlign w:val="center"/>
          </w:tcPr>
          <w:p w14:paraId="66A2C056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14:paraId="0CB99F07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vAlign w:val="center"/>
          </w:tcPr>
          <w:p w14:paraId="481685B7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314A3D6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vAlign w:val="center"/>
          </w:tcPr>
          <w:p w14:paraId="69DE00DC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gridSpan w:val="2"/>
            <w:vAlign w:val="center"/>
          </w:tcPr>
          <w:p w14:paraId="04D3FA00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0" w:name="_Hlk48804338"/>
      <w:tr w:rsidR="00D2659D" w14:paraId="54E7417E" w14:textId="77777777" w:rsidTr="0098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vAlign w:val="center"/>
          </w:tcPr>
          <w:p w14:paraId="23325544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14:paraId="5CFDE94B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vAlign w:val="center"/>
          </w:tcPr>
          <w:p w14:paraId="13EBC90D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78CB34A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vAlign w:val="center"/>
          </w:tcPr>
          <w:p w14:paraId="4BC7073B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gridSpan w:val="2"/>
            <w:vAlign w:val="center"/>
          </w:tcPr>
          <w:p w14:paraId="2D6D4B1C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D2659D" w14:paraId="70C8786A" w14:textId="77777777" w:rsidTr="0098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vAlign w:val="center"/>
          </w:tcPr>
          <w:p w14:paraId="46C87430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14:paraId="131E211E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vAlign w:val="center"/>
          </w:tcPr>
          <w:p w14:paraId="05E940E9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606BE948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vAlign w:val="center"/>
          </w:tcPr>
          <w:p w14:paraId="26E169AA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gridSpan w:val="2"/>
            <w:vAlign w:val="center"/>
          </w:tcPr>
          <w:p w14:paraId="309F77EC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6F3" w14:paraId="174A0A5C" w14:textId="77777777" w:rsidTr="0098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vAlign w:val="center"/>
          </w:tcPr>
          <w:p w14:paraId="55C078FC" w14:textId="77777777" w:rsidR="006056F3" w:rsidRDefault="006056F3" w:rsidP="00502AF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14:paraId="53EE4CC3" w14:textId="77777777" w:rsidR="006056F3" w:rsidRDefault="006056F3" w:rsidP="00502AF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vAlign w:val="center"/>
          </w:tcPr>
          <w:p w14:paraId="7803C049" w14:textId="77777777" w:rsidR="006056F3" w:rsidRDefault="006056F3" w:rsidP="00502AF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42F49C7E" w14:textId="77777777" w:rsidR="006056F3" w:rsidRDefault="006056F3" w:rsidP="00502A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vAlign w:val="center"/>
          </w:tcPr>
          <w:p w14:paraId="3D245DDF" w14:textId="77777777" w:rsidR="006056F3" w:rsidRDefault="006056F3" w:rsidP="00502A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gridSpan w:val="2"/>
            <w:vAlign w:val="center"/>
          </w:tcPr>
          <w:p w14:paraId="37321485" w14:textId="77777777" w:rsidR="006056F3" w:rsidRDefault="006056F3" w:rsidP="00502A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 w14:paraId="0F4B4E9C" w14:textId="77777777" w:rsidTr="0098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0E7C2F4F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4D2FB2E7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9EF3384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982280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6F705047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  <w:vAlign w:val="center"/>
          </w:tcPr>
          <w:p w14:paraId="42C4B472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137E4D" w14:textId="77777777" w:rsidR="00AF42C0" w:rsidRPr="00AB50A3" w:rsidRDefault="00AF42C0">
      <w:pPr>
        <w:rPr>
          <w:szCs w:val="22"/>
        </w:rPr>
      </w:pPr>
    </w:p>
    <w:tbl>
      <w:tblPr>
        <w:tblW w:w="960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3597"/>
        <w:gridCol w:w="720"/>
        <w:gridCol w:w="360"/>
        <w:gridCol w:w="4498"/>
      </w:tblGrid>
      <w:tr w:rsidR="00D2659D" w14:paraId="70FE44E2" w14:textId="77777777" w:rsidTr="00AF42C0">
        <w:trPr>
          <w:cantSplit/>
          <w:trHeight w:hRule="exact" w:val="567"/>
        </w:trPr>
        <w:tc>
          <w:tcPr>
            <w:tcW w:w="474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1E142B1" w14:textId="77777777" w:rsidR="00D2659D" w:rsidRDefault="00D2659D">
            <w:r>
              <w:rPr>
                <w:b/>
                <w:bCs/>
              </w:rPr>
              <w:t>Rücksendegrund (1)</w:t>
            </w:r>
          </w:p>
        </w:tc>
        <w:tc>
          <w:tcPr>
            <w:tcW w:w="47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9C8374C" w14:textId="77777777" w:rsidR="00D2659D" w:rsidRDefault="00D2659D">
            <w:r>
              <w:rPr>
                <w:b/>
                <w:bCs/>
              </w:rPr>
              <w:t>Verbleib (2)</w:t>
            </w:r>
          </w:p>
        </w:tc>
      </w:tr>
      <w:tr w:rsidR="00D2659D" w14:paraId="09B7951F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8FFB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A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005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im Betrieb ausgefallen)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832F82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250D7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40DF1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Zurück zur Gutschrift, Ersatz nicht notwendig </w:t>
            </w:r>
            <w:r>
              <w:rPr>
                <w:b/>
                <w:bCs/>
                <w:sz w:val="20"/>
              </w:rPr>
              <w:t>**</w:t>
            </w:r>
          </w:p>
        </w:tc>
      </w:tr>
      <w:tr w:rsidR="00D2659D" w14:paraId="308749CA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06D13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B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54F30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Transportschaden)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A7BC3BE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15207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48FA4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Zur Entlastung zurück, Ersatz erhalten</w:t>
            </w:r>
          </w:p>
        </w:tc>
      </w:tr>
      <w:tr w:rsidR="00D2659D" w14:paraId="107EB40D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26A199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C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1254E8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uss überprüft werden /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501875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7019E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5DE53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Ersatzlieferung muss noch erfolgen</w:t>
            </w:r>
          </w:p>
        </w:tc>
      </w:tr>
      <w:tr w:rsidR="00D2659D" w14:paraId="1C6BA7BB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E1C68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4A446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Befundaufnahme 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DBEF589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E5605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6E212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Nach Reparatur / Überprüfung zurücksenden</w:t>
            </w:r>
          </w:p>
        </w:tc>
      </w:tr>
      <w:tr w:rsidR="00D2659D" w14:paraId="4D5F9A7F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E6694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D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23E10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engendifferenz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793E724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0174F88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49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952ED20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</w:tr>
      <w:tr w:rsidR="00D2659D" w14:paraId="3B033A15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6EAFA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E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167C9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  <w:lang w:val="it-IT"/>
              </w:rPr>
              <w:t>Fehllieferung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6D78A9A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DDBC" w14:textId="77777777"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</w:t>
            </w:r>
            <w:r>
              <w:rPr>
                <w:sz w:val="20"/>
              </w:rPr>
              <w:tab/>
              <w:t>Bei Befundaufnahme ist grundsätzlich eine</w:t>
            </w:r>
          </w:p>
        </w:tc>
      </w:tr>
      <w:tr w:rsidR="00D2659D" w14:paraId="22147BB3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807BB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F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D4B14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lschbestellung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226164E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9896" w14:textId="77777777"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ausführliche Fehlerbeschreibung beizufügen.</w:t>
            </w:r>
          </w:p>
        </w:tc>
      </w:tr>
      <w:tr w:rsidR="00796817" w14:paraId="2F8E0635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A4744" w14:textId="77777777"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CA8E2" w14:textId="77777777"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Artikel fehlerhaft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817D43F" w14:textId="77777777" w:rsidR="00796817" w:rsidRDefault="00796817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64F54" w14:textId="77777777" w:rsidR="00796817" w:rsidRDefault="00796817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</w:p>
        </w:tc>
      </w:tr>
      <w:tr w:rsidR="00D2659D" w14:paraId="655FD9A5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0FE09" w14:textId="77777777"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H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E96DB" w14:textId="77777777"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Sonstiges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49E2581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8674" w14:textId="77777777"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*</w:t>
            </w:r>
            <w:r>
              <w:rPr>
                <w:sz w:val="20"/>
              </w:rPr>
              <w:tab/>
              <w:t>Bitte beachten Sie, dass eine</w:t>
            </w:r>
          </w:p>
        </w:tc>
      </w:tr>
      <w:tr w:rsidR="00D2659D" w14:paraId="4380ECC6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D700D" w14:textId="77777777"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I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065C8" w14:textId="77777777"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klamation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EBD994E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EB2D" w14:textId="77777777"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Wiedereinlagerungsgebühr berechnet wird.</w:t>
            </w:r>
          </w:p>
        </w:tc>
      </w:tr>
    </w:tbl>
    <w:p w14:paraId="44083016" w14:textId="77777777" w:rsidR="00D2659D" w:rsidRPr="00B72566" w:rsidRDefault="00D2659D">
      <w:pPr>
        <w:rPr>
          <w:sz w:val="12"/>
          <w:szCs w:val="1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80"/>
        <w:gridCol w:w="4320"/>
        <w:gridCol w:w="3240"/>
      </w:tblGrid>
      <w:tr w:rsidR="00D2659D" w14:paraId="7461B872" w14:textId="7777777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9082B" w14:textId="28B3DA6B" w:rsidR="00980F30" w:rsidRDefault="00D2659D">
            <w:pPr>
              <w:keepNext/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/>
            </w:r>
            <w:r w:rsidRPr="00123FD7">
              <w:rPr>
                <w:sz w:val="20"/>
                <w:szCs w:val="20"/>
              </w:rPr>
              <w:instrText xml:space="preserve"> GOTOBUTTON </w:instrText>
            </w:r>
            <w:r w:rsidRPr="00123FD7">
              <w:rPr>
                <w:sz w:val="20"/>
                <w:szCs w:val="20"/>
              </w:rPr>
              <w:fldChar w:fldCharType="end"/>
            </w:r>
            <w:r w:rsidR="00B376A8" w:rsidRPr="00980F30">
              <w:rPr>
                <w:b/>
                <w:bCs/>
                <w:sz w:val="20"/>
                <w:szCs w:val="20"/>
              </w:rPr>
              <w:t xml:space="preserve">Bitte beachten Sie, dass für die Befundaufnahme </w:t>
            </w:r>
            <w:r w:rsidR="00980F30">
              <w:rPr>
                <w:b/>
                <w:bCs/>
                <w:sz w:val="20"/>
                <w:szCs w:val="20"/>
              </w:rPr>
              <w:t xml:space="preserve">(ohne Drehmomenterfassung) </w:t>
            </w:r>
            <w:r w:rsidR="00B376A8" w:rsidRPr="00980F30">
              <w:rPr>
                <w:b/>
                <w:bCs/>
                <w:sz w:val="20"/>
                <w:szCs w:val="20"/>
              </w:rPr>
              <w:t>Kosten entstehen</w:t>
            </w:r>
            <w:r w:rsidR="00B376A8">
              <w:rPr>
                <w:sz w:val="20"/>
                <w:szCs w:val="20"/>
              </w:rPr>
              <w:t>.</w:t>
            </w:r>
          </w:p>
          <w:p w14:paraId="04BD7C99" w14:textId="77777777" w:rsidR="00A04215" w:rsidRPr="00123FD7" w:rsidRDefault="00A042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Kupplungsgröße                                      Preis in Euro</w:t>
            </w:r>
          </w:p>
        </w:tc>
      </w:tr>
      <w:tr w:rsidR="00D2659D" w14:paraId="1AF632C3" w14:textId="77777777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3EDD676" w14:textId="77777777"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9602F" w14:textId="77777777" w:rsidR="00D2659D" w:rsidRPr="00123FD7" w:rsidRDefault="00A04215" w:rsidP="00F76777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– 82                                                    3</w:t>
            </w:r>
            <w:r w:rsidR="00F7677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-</w:t>
            </w:r>
          </w:p>
          <w:p w14:paraId="37FBB375" w14:textId="399DD1D1" w:rsidR="00D2659D" w:rsidRPr="00123FD7" w:rsidRDefault="00A04215" w:rsidP="00F76777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– 112                                                </w:t>
            </w:r>
            <w:r w:rsidR="00F76777">
              <w:rPr>
                <w:sz w:val="20"/>
                <w:szCs w:val="20"/>
              </w:rPr>
              <w:t>5</w:t>
            </w:r>
            <w:r w:rsidR="00980F3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-</w:t>
            </w:r>
          </w:p>
          <w:p w14:paraId="4E2054D0" w14:textId="77777777" w:rsidR="00D2659D" w:rsidRPr="00123FD7" w:rsidRDefault="00A04215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– 163                                                750,-</w:t>
            </w:r>
          </w:p>
          <w:p w14:paraId="49628A13" w14:textId="77777777" w:rsidR="00D2659D" w:rsidRPr="00123FD7" w:rsidRDefault="00A04215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181 – 243                                                950,-</w:t>
            </w:r>
          </w:p>
          <w:p w14:paraId="6457E4ED" w14:textId="77777777" w:rsidR="00D2659D" w:rsidRPr="00123FD7" w:rsidRDefault="00A04215">
            <w:pPr>
              <w:keepNext/>
              <w:tabs>
                <w:tab w:val="left" w:pos="369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271 – 303                                               1200,-</w:t>
            </w:r>
          </w:p>
        </w:tc>
      </w:tr>
      <w:tr w:rsidR="00D2659D" w14:paraId="41172785" w14:textId="77777777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206346F" w14:textId="77777777"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67F1B" w14:textId="44F97390" w:rsidR="00D2659D" w:rsidRPr="00123FD7" w:rsidRDefault="00D2659D" w:rsidP="003869BF">
            <w:pPr>
              <w:keepNext/>
              <w:tabs>
                <w:tab w:val="left" w:pos="5670"/>
              </w:tabs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ab/>
              <w:t xml:space="preserve">Stand </w:t>
            </w:r>
            <w:r w:rsidR="00980F30">
              <w:rPr>
                <w:sz w:val="20"/>
                <w:szCs w:val="20"/>
              </w:rPr>
              <w:t>03</w:t>
            </w:r>
            <w:r w:rsidR="00A04215">
              <w:rPr>
                <w:sz w:val="20"/>
                <w:szCs w:val="20"/>
              </w:rPr>
              <w:t>/20</w:t>
            </w:r>
            <w:r w:rsidR="00561E5A">
              <w:rPr>
                <w:sz w:val="20"/>
                <w:szCs w:val="20"/>
              </w:rPr>
              <w:t>2</w:t>
            </w:r>
            <w:r w:rsidR="00980F30">
              <w:rPr>
                <w:sz w:val="20"/>
                <w:szCs w:val="20"/>
              </w:rPr>
              <w:t>4</w:t>
            </w:r>
          </w:p>
        </w:tc>
      </w:tr>
      <w:tr w:rsidR="00D2659D" w14:paraId="1D7C3009" w14:textId="77777777" w:rsidTr="004C7B7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CB14BD" w14:textId="1A26F476" w:rsidR="004C7B72" w:rsidRPr="00B72566" w:rsidRDefault="00753D57" w:rsidP="004C7B72">
            <w:pPr>
              <w:keepNext/>
              <w:spacing w:before="60" w:after="60"/>
              <w:rPr>
                <w:sz w:val="12"/>
                <w:szCs w:val="12"/>
              </w:rPr>
            </w:pPr>
            <w:r w:rsidRPr="004C7B72">
              <w:rPr>
                <w:b/>
                <w:bCs/>
                <w:sz w:val="20"/>
                <w:szCs w:val="20"/>
              </w:rPr>
              <w:t>Mit Drehmomenterfassung</w:t>
            </w:r>
            <w:r w:rsidRPr="004C7B72">
              <w:rPr>
                <w:sz w:val="20"/>
                <w:szCs w:val="20"/>
              </w:rPr>
              <w:t xml:space="preserve"> (= Auslösemoment Kupplung) vor der Befundaufnahme ergeben sich </w:t>
            </w:r>
            <w:r w:rsidRPr="004C7B72">
              <w:rPr>
                <w:b/>
                <w:bCs/>
                <w:sz w:val="20"/>
                <w:szCs w:val="20"/>
              </w:rPr>
              <w:t>zusätzliche Kosten</w:t>
            </w:r>
            <w:r w:rsidRPr="004C7B72">
              <w:rPr>
                <w:sz w:val="20"/>
                <w:szCs w:val="20"/>
              </w:rPr>
              <w:t>, je nach Zustand des angelieferten Reibteils und des Lieferumfangs</w:t>
            </w:r>
            <w:r w:rsidR="00AB50A3">
              <w:rPr>
                <w:sz w:val="20"/>
                <w:szCs w:val="20"/>
              </w:rPr>
              <w:br/>
            </w:r>
          </w:p>
          <w:p w14:paraId="3053E4C5" w14:textId="1F64A1CC" w:rsidR="00B61D32" w:rsidRDefault="004C7B72" w:rsidP="004C7B72">
            <w:pPr>
              <w:keepNext/>
              <w:spacing w:before="60" w:after="60"/>
            </w:pPr>
            <w:r w:rsidRPr="004C7B72">
              <w:rPr>
                <w:b/>
                <w:bCs/>
                <w:sz w:val="20"/>
                <w:szCs w:val="20"/>
              </w:rPr>
              <w:t xml:space="preserve">Einlagerungsgebühren </w:t>
            </w:r>
            <w:r>
              <w:rPr>
                <w:sz w:val="20"/>
                <w:szCs w:val="20"/>
              </w:rPr>
              <w:t>für nicht</w:t>
            </w:r>
            <w:r>
              <w:rPr>
                <w:sz w:val="20"/>
                <w:szCs w:val="20"/>
                <w:lang w:eastAsia="zh-CN"/>
              </w:rPr>
              <w:t xml:space="preserve"> freigegebene Reparaturen </w:t>
            </w:r>
            <w:r w:rsidRPr="004C7B72">
              <w:rPr>
                <w:b/>
                <w:bCs/>
                <w:sz w:val="20"/>
                <w:szCs w:val="20"/>
                <w:lang w:eastAsia="zh-CN"/>
              </w:rPr>
              <w:t>ab 4 Wochen</w:t>
            </w:r>
            <w:r>
              <w:rPr>
                <w:sz w:val="20"/>
                <w:szCs w:val="20"/>
                <w:lang w:eastAsia="zh-CN"/>
              </w:rPr>
              <w:t xml:space="preserve"> nach Angebotsdatum min. 150.- </w:t>
            </w:r>
            <w:r w:rsidR="003C1B14">
              <w:rPr>
                <w:sz w:val="20"/>
                <w:szCs w:val="20"/>
                <w:lang w:eastAsia="zh-CN"/>
              </w:rPr>
              <w:t xml:space="preserve">Euro </w:t>
            </w:r>
            <w:r>
              <w:rPr>
                <w:sz w:val="20"/>
                <w:szCs w:val="20"/>
                <w:lang w:eastAsia="zh-CN"/>
              </w:rPr>
              <w:t>pro angefangene Woche, bzw. nach Aufwand.</w:t>
            </w:r>
          </w:p>
        </w:tc>
      </w:tr>
      <w:tr w:rsidR="00D2659D" w14:paraId="56CEA616" w14:textId="77777777" w:rsidTr="004C7B7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75146C" w14:textId="77777777" w:rsidR="00AB50A3" w:rsidRPr="00B72566" w:rsidRDefault="00AB50A3" w:rsidP="00123FD7">
            <w:pPr>
              <w:rPr>
                <w:sz w:val="12"/>
                <w:szCs w:val="12"/>
              </w:rPr>
            </w:pPr>
          </w:p>
          <w:p w14:paraId="5C561082" w14:textId="7054D4D0" w:rsidR="00AB50A3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Mit Ihrer Rücksendung des Artikels zur Prüfung erklären Sie sich damit einverstanden, diese Kosten der Prüfung nach Aufwand zu übernehmen.</w:t>
            </w:r>
            <w:r w:rsidR="00AB50A3">
              <w:rPr>
                <w:sz w:val="20"/>
                <w:szCs w:val="20"/>
              </w:rPr>
              <w:t xml:space="preserve"> </w:t>
            </w:r>
          </w:p>
          <w:p w14:paraId="3B561448" w14:textId="77777777" w:rsidR="00AB50A3" w:rsidRPr="00B72566" w:rsidRDefault="00AB50A3" w:rsidP="00123FD7">
            <w:pPr>
              <w:rPr>
                <w:sz w:val="12"/>
                <w:szCs w:val="12"/>
              </w:rPr>
            </w:pPr>
          </w:p>
          <w:p w14:paraId="2E841474" w14:textId="6CC421EB"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Vor Ausführung der Reparatur erhalten Sie </w:t>
            </w:r>
            <w:r w:rsidR="00B376A8">
              <w:rPr>
                <w:sz w:val="20"/>
                <w:szCs w:val="20"/>
              </w:rPr>
              <w:t xml:space="preserve">von Coperion </w:t>
            </w:r>
            <w:r w:rsidRPr="00123FD7">
              <w:rPr>
                <w:sz w:val="20"/>
                <w:szCs w:val="20"/>
              </w:rPr>
              <w:t>einen genauen Kostenvoranschlag zur Freigabe.</w:t>
            </w:r>
          </w:p>
          <w:p w14:paraId="4E1F2E9F" w14:textId="77777777" w:rsidR="009F4558" w:rsidRPr="00B72566" w:rsidRDefault="009F4558" w:rsidP="003E79DC">
            <w:pPr>
              <w:rPr>
                <w:sz w:val="12"/>
                <w:szCs w:val="12"/>
              </w:rPr>
            </w:pPr>
          </w:p>
          <w:p w14:paraId="1C116382" w14:textId="3547F535" w:rsidR="00D2659D" w:rsidRPr="00123FD7" w:rsidRDefault="003C1B14" w:rsidP="003E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B22E3">
              <w:rPr>
                <w:sz w:val="20"/>
                <w:szCs w:val="20"/>
              </w:rPr>
              <w:t>enden Sie</w:t>
            </w:r>
            <w:r w:rsidR="00D2659D" w:rsidRPr="00123FD7">
              <w:rPr>
                <w:sz w:val="20"/>
                <w:szCs w:val="20"/>
              </w:rPr>
              <w:t xml:space="preserve"> dieses Formular vor An- bzw Rücklieferung per </w:t>
            </w:r>
            <w:r w:rsidR="00AB50A3">
              <w:rPr>
                <w:sz w:val="20"/>
                <w:szCs w:val="20"/>
              </w:rPr>
              <w:t>E-</w:t>
            </w:r>
            <w:r w:rsidR="00D2659D" w:rsidRPr="00123FD7">
              <w:rPr>
                <w:sz w:val="20"/>
                <w:szCs w:val="20"/>
              </w:rPr>
              <w:t xml:space="preserve">Mail an </w:t>
            </w:r>
            <w:r w:rsidR="00AB50A3">
              <w:rPr>
                <w:sz w:val="20"/>
                <w:szCs w:val="20"/>
              </w:rPr>
              <w:br/>
            </w:r>
            <w:hyperlink r:id="rId8" w:history="1">
              <w:r w:rsidR="003E79DC" w:rsidRPr="00AF42C0">
                <w:rPr>
                  <w:rStyle w:val="Hyperlink"/>
                  <w:sz w:val="20"/>
                  <w:szCs w:val="20"/>
                </w:rPr>
                <w:t>repair</w:t>
              </w:r>
              <w:r w:rsidR="003E79DC" w:rsidRPr="001254D6">
                <w:rPr>
                  <w:rStyle w:val="Hyperlink"/>
                  <w:sz w:val="20"/>
                  <w:szCs w:val="20"/>
                </w:rPr>
                <w:t>@coperion.com</w:t>
              </w:r>
            </w:hyperlink>
            <w:r w:rsidR="000B22E3">
              <w:rPr>
                <w:sz w:val="20"/>
                <w:szCs w:val="20"/>
              </w:rPr>
              <w:t xml:space="preserve"> und fügen es ebenfalls der Lieferung an Fa. Desch bei.</w:t>
            </w:r>
          </w:p>
          <w:p w14:paraId="197207E0" w14:textId="77777777" w:rsidR="00AB50A3" w:rsidRPr="00B72566" w:rsidRDefault="00AB50A3">
            <w:pPr>
              <w:rPr>
                <w:sz w:val="12"/>
                <w:szCs w:val="12"/>
              </w:rPr>
            </w:pPr>
          </w:p>
          <w:p w14:paraId="7DCE297E" w14:textId="744F9DD6" w:rsidR="00D2659D" w:rsidRPr="00123FD7" w:rsidRDefault="003C1B14" w:rsidP="0012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2659D" w:rsidRPr="00123FD7">
              <w:rPr>
                <w:sz w:val="20"/>
                <w:szCs w:val="20"/>
              </w:rPr>
              <w:t>enden Sie die Rücksendung nach Incoterm DDP unter Angabe eines reellen Zeitwertes in der Zollrechnung.</w:t>
            </w:r>
          </w:p>
          <w:p w14:paraId="537E6FA1" w14:textId="77777777" w:rsidR="00AB50A3" w:rsidRPr="00B72566" w:rsidRDefault="00AB50A3">
            <w:pPr>
              <w:rPr>
                <w:sz w:val="12"/>
                <w:szCs w:val="12"/>
              </w:rPr>
            </w:pPr>
          </w:p>
          <w:p w14:paraId="691AC673" w14:textId="507FD796" w:rsidR="00D2659D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Bitte beachten Sie, dass wir </w:t>
            </w:r>
            <w:r w:rsidRPr="00AB50A3">
              <w:rPr>
                <w:b/>
                <w:bCs/>
                <w:sz w:val="20"/>
                <w:szCs w:val="20"/>
              </w:rPr>
              <w:t>für Reparaturen kein Ursprungszeugnis</w:t>
            </w:r>
            <w:r w:rsidRPr="00123FD7">
              <w:rPr>
                <w:sz w:val="20"/>
                <w:szCs w:val="20"/>
              </w:rPr>
              <w:t xml:space="preserve"> erstellen können!</w:t>
            </w:r>
          </w:p>
          <w:p w14:paraId="46B6C69E" w14:textId="77777777" w:rsidR="00AB50A3" w:rsidRPr="00B72566" w:rsidRDefault="00AB50A3" w:rsidP="00957D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2"/>
                <w:szCs w:val="12"/>
                <w:lang w:eastAsia="zh-CN"/>
              </w:rPr>
            </w:pPr>
          </w:p>
          <w:p w14:paraId="735A73ED" w14:textId="2212CFB3" w:rsidR="00957D87" w:rsidRPr="000B50A9" w:rsidRDefault="00957D87" w:rsidP="00957D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lastRenderedPageBreak/>
              <w:t>Mit der Unterzeichnung dieses Dokumentes und der Rücksendung der Ware, bestätigen und akzeptieren Sie unsere Allgemeinen Liefer- und Leistungsbedingungen für Reparaturen. (www.coperion.com/de/support/allgemeine-geschaeftsbedingungen/)</w:t>
            </w:r>
          </w:p>
          <w:p w14:paraId="172DBFEC" w14:textId="77777777" w:rsidR="00AB50A3" w:rsidRPr="00B72566" w:rsidRDefault="00AB50A3">
            <w:pPr>
              <w:rPr>
                <w:sz w:val="12"/>
                <w:szCs w:val="12"/>
              </w:rPr>
            </w:pPr>
          </w:p>
          <w:p w14:paraId="59B59F57" w14:textId="77777777" w:rsidR="00957D87" w:rsidRPr="001D5338" w:rsidRDefault="00957D87" w:rsidP="00957D87">
            <w:pPr>
              <w:rPr>
                <w:b/>
                <w:bCs/>
                <w:sz w:val="24"/>
              </w:rPr>
            </w:pPr>
            <w:r w:rsidRPr="001D5338">
              <w:rPr>
                <w:b/>
                <w:bCs/>
                <w:sz w:val="24"/>
              </w:rPr>
              <w:t>Erklärung:</w:t>
            </w:r>
            <w:r w:rsidR="00AF42C0">
              <w:rPr>
                <w:b/>
                <w:bCs/>
                <w:sz w:val="24"/>
              </w:rPr>
              <w:t xml:space="preserve"> </w:t>
            </w:r>
            <w:r w:rsidR="006561D2">
              <w:rPr>
                <w:b/>
                <w:bCs/>
                <w:sz w:val="24"/>
              </w:rPr>
              <w:t>(Auswahl notwendig)</w:t>
            </w:r>
          </w:p>
          <w:p w14:paraId="27AEA58C" w14:textId="77777777" w:rsidR="00957D87" w:rsidRPr="009F4558" w:rsidRDefault="00957D87" w:rsidP="00957D87">
            <w:pPr>
              <w:rPr>
                <w:sz w:val="12"/>
                <w:szCs w:val="12"/>
              </w:rPr>
            </w:pPr>
          </w:p>
          <w:p w14:paraId="7211B6A3" w14:textId="77777777" w:rsidR="00957D87" w:rsidRPr="001D5338" w:rsidRDefault="004C6EFC" w:rsidP="00957D87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62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7D87" w:rsidRPr="001D5338">
              <w:rPr>
                <w:sz w:val="20"/>
                <w:szCs w:val="20"/>
              </w:rPr>
              <w:t xml:space="preserve"> Das Bauteil wurde sorgfältig gereinigt und ist frei von schädlichen Anhaftungen. Risiken bestehen nicht</w:t>
            </w:r>
          </w:p>
          <w:p w14:paraId="2C986FB2" w14:textId="387EE88B" w:rsidR="00957D87" w:rsidRPr="00B72566" w:rsidRDefault="00957D87" w:rsidP="00957D87">
            <w:pPr>
              <w:rPr>
                <w:sz w:val="12"/>
                <w:szCs w:val="12"/>
              </w:rPr>
            </w:pPr>
          </w:p>
          <w:p w14:paraId="6F01C977" w14:textId="77777777" w:rsidR="00957D87" w:rsidRPr="001D5338" w:rsidRDefault="004C6EFC" w:rsidP="00957D87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37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87" w:rsidRPr="001D53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7D87" w:rsidRPr="001D5338">
              <w:rPr>
                <w:sz w:val="20"/>
                <w:szCs w:val="20"/>
              </w:rPr>
              <w:t xml:space="preserve"> Folgende verbleibende Restgefährdung besteht, bzw. konnte nicht beseitigt werden, folgende kennzeichnende Gefahrenmerkmale</w:t>
            </w:r>
            <w:r w:rsidR="00957D87">
              <w:rPr>
                <w:sz w:val="20"/>
                <w:szCs w:val="20"/>
              </w:rPr>
              <w:t xml:space="preserve"> nach der GHS-Verordnung</w:t>
            </w:r>
            <w:r w:rsidR="00957D87" w:rsidRPr="001D5338">
              <w:rPr>
                <w:sz w:val="20"/>
                <w:szCs w:val="20"/>
              </w:rPr>
              <w:t xml:space="preserve"> könnten noch vorhanden sein:</w:t>
            </w:r>
          </w:p>
          <w:p w14:paraId="329AD736" w14:textId="77777777" w:rsidR="00957D87" w:rsidRPr="00B72566" w:rsidRDefault="00957D87" w:rsidP="00957D87">
            <w:pPr>
              <w:rPr>
                <w:sz w:val="12"/>
                <w:szCs w:val="12"/>
              </w:rPr>
            </w:pPr>
          </w:p>
          <w:tbl>
            <w:tblPr>
              <w:tblStyle w:val="Tabellenraster"/>
              <w:tblW w:w="853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786"/>
              <w:gridCol w:w="1786"/>
              <w:gridCol w:w="1786"/>
              <w:gridCol w:w="1786"/>
            </w:tblGrid>
            <w:tr w:rsidR="00957D87" w14:paraId="3BA93F04" w14:textId="77777777" w:rsidTr="00957D87">
              <w:trPr>
                <w:trHeight w:val="1391"/>
                <w:jc w:val="center"/>
              </w:trPr>
              <w:tc>
                <w:tcPr>
                  <w:tcW w:w="1388" w:type="dxa"/>
                </w:tcPr>
                <w:p w14:paraId="793F0B8E" w14:textId="77777777" w:rsidR="00957D87" w:rsidRDefault="00957D87" w:rsidP="006567AA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1A712182" wp14:editId="011F33CC">
                        <wp:extent cx="952500" cy="952500"/>
                        <wp:effectExtent l="0" t="0" r="0" b="0"/>
                        <wp:docPr id="10" name="Grafik 10" descr="GHS 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10" descr="GHS 0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02AB37BB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2512DC19" wp14:editId="5F926D65">
                        <wp:extent cx="952500" cy="952500"/>
                        <wp:effectExtent l="0" t="0" r="0" b="0"/>
                        <wp:docPr id="9" name="Grafik 9" descr="GHS 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9" descr="GHS 02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7D85BF32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F7B9785" wp14:editId="1370809E">
                        <wp:extent cx="952500" cy="952500"/>
                        <wp:effectExtent l="0" t="0" r="0" b="0"/>
                        <wp:docPr id="8" name="Grafik 8" descr="GHS 0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8" descr="GHS 03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0F04DF33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E02E2D2" wp14:editId="2FC47FB0">
                        <wp:extent cx="952500" cy="952500"/>
                        <wp:effectExtent l="0" t="0" r="0" b="0"/>
                        <wp:docPr id="7" name="Grafik 7" descr="GHS 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7" descr="GHS 04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48F35FA6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20633DE9" wp14:editId="1A4AC540">
                        <wp:extent cx="952500" cy="952500"/>
                        <wp:effectExtent l="0" t="0" r="0" b="0"/>
                        <wp:docPr id="6" name="Grafik 6" descr="GHS 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 descr="GHS 05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7D87" w14:paraId="4647D4B8" w14:textId="77777777" w:rsidTr="00957D87">
              <w:trPr>
                <w:trHeight w:val="223"/>
                <w:jc w:val="center"/>
              </w:trPr>
              <w:tc>
                <w:tcPr>
                  <w:tcW w:w="1388" w:type="dxa"/>
                </w:tcPr>
                <w:p w14:paraId="66E362E1" w14:textId="77777777" w:rsidR="00957D87" w:rsidRPr="001D5338" w:rsidRDefault="004C6EF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2620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1</w:t>
                  </w:r>
                </w:p>
              </w:tc>
              <w:tc>
                <w:tcPr>
                  <w:tcW w:w="1786" w:type="dxa"/>
                </w:tcPr>
                <w:p w14:paraId="3C553731" w14:textId="77777777" w:rsidR="00957D87" w:rsidRPr="001D5338" w:rsidRDefault="004C6EF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769741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2</w:t>
                  </w:r>
                </w:p>
              </w:tc>
              <w:tc>
                <w:tcPr>
                  <w:tcW w:w="1786" w:type="dxa"/>
                </w:tcPr>
                <w:p w14:paraId="2C332A65" w14:textId="77777777" w:rsidR="00957D87" w:rsidRPr="001D5338" w:rsidRDefault="004C6EF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209435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3</w:t>
                  </w:r>
                </w:p>
              </w:tc>
              <w:tc>
                <w:tcPr>
                  <w:tcW w:w="1786" w:type="dxa"/>
                </w:tcPr>
                <w:p w14:paraId="41EE2521" w14:textId="6371E41D" w:rsidR="00957D87" w:rsidRPr="001D5338" w:rsidRDefault="004C6EF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36156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2527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4</w:t>
                  </w:r>
                </w:p>
              </w:tc>
              <w:tc>
                <w:tcPr>
                  <w:tcW w:w="1786" w:type="dxa"/>
                </w:tcPr>
                <w:p w14:paraId="681344EB" w14:textId="77777777" w:rsidR="00957D87" w:rsidRPr="001D5338" w:rsidRDefault="004C6EF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22317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5</w:t>
                  </w:r>
                </w:p>
              </w:tc>
            </w:tr>
            <w:tr w:rsidR="00957D87" w14:paraId="5BE68A7E" w14:textId="77777777" w:rsidTr="00957D87">
              <w:trPr>
                <w:trHeight w:val="1398"/>
                <w:jc w:val="center"/>
              </w:trPr>
              <w:tc>
                <w:tcPr>
                  <w:tcW w:w="1388" w:type="dxa"/>
                </w:tcPr>
                <w:p w14:paraId="4CB87F85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417DE52B" wp14:editId="15CD6FF3">
                        <wp:extent cx="952500" cy="952500"/>
                        <wp:effectExtent l="0" t="0" r="0" b="0"/>
                        <wp:docPr id="5" name="Grafik 5" descr="GHS 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 descr="GHS 06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5D00E1A3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54C8224" wp14:editId="63294FC8">
                        <wp:extent cx="952500" cy="952500"/>
                        <wp:effectExtent l="0" t="0" r="0" b="0"/>
                        <wp:docPr id="12" name="Grafik 12" descr="GHS 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 descr="GHS 07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05DD1FA2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42E6880B" wp14:editId="20FDE66A">
                        <wp:extent cx="952500" cy="952500"/>
                        <wp:effectExtent l="0" t="0" r="0" b="0"/>
                        <wp:docPr id="3" name="Grafik 3" descr="GHS 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 descr="GHS 08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0F132F2B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477D30DF" wp14:editId="28C8B5FA">
                        <wp:extent cx="952500" cy="952500"/>
                        <wp:effectExtent l="0" t="0" r="0" b="0"/>
                        <wp:docPr id="13" name="Grafik 13" descr="GHS 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GHS 09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6E0549A1" w14:textId="77777777" w:rsidR="00957D87" w:rsidRDefault="00957D87" w:rsidP="006567AA">
                  <w:pPr>
                    <w:jc w:val="center"/>
                  </w:pPr>
                </w:p>
              </w:tc>
            </w:tr>
            <w:tr w:rsidR="00957D87" w14:paraId="14C80F5C" w14:textId="77777777" w:rsidTr="00957D87">
              <w:trPr>
                <w:trHeight w:val="238"/>
                <w:jc w:val="center"/>
              </w:trPr>
              <w:tc>
                <w:tcPr>
                  <w:tcW w:w="1388" w:type="dxa"/>
                </w:tcPr>
                <w:p w14:paraId="365BD7EB" w14:textId="77777777" w:rsidR="00957D87" w:rsidRPr="001D5338" w:rsidRDefault="004C6EF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06502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6</w:t>
                  </w:r>
                </w:p>
              </w:tc>
              <w:tc>
                <w:tcPr>
                  <w:tcW w:w="1786" w:type="dxa"/>
                </w:tcPr>
                <w:p w14:paraId="7C772B88" w14:textId="77777777" w:rsidR="00957D87" w:rsidRPr="001D5338" w:rsidRDefault="004C6EF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5476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7</w:t>
                  </w:r>
                </w:p>
              </w:tc>
              <w:tc>
                <w:tcPr>
                  <w:tcW w:w="1786" w:type="dxa"/>
                </w:tcPr>
                <w:p w14:paraId="02CE0675" w14:textId="77777777" w:rsidR="00957D87" w:rsidRPr="001D5338" w:rsidRDefault="004C6EF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04443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8</w:t>
                  </w:r>
                </w:p>
              </w:tc>
              <w:tc>
                <w:tcPr>
                  <w:tcW w:w="1786" w:type="dxa"/>
                </w:tcPr>
                <w:p w14:paraId="34DA6855" w14:textId="77777777" w:rsidR="00957D87" w:rsidRPr="001D5338" w:rsidRDefault="004C6EF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667174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9</w:t>
                  </w:r>
                </w:p>
              </w:tc>
              <w:tc>
                <w:tcPr>
                  <w:tcW w:w="1786" w:type="dxa"/>
                </w:tcPr>
                <w:p w14:paraId="39E156B4" w14:textId="77777777" w:rsidR="00957D87" w:rsidRDefault="00957D87" w:rsidP="006567AA">
                  <w:pPr>
                    <w:jc w:val="center"/>
                  </w:pPr>
                </w:p>
              </w:tc>
            </w:tr>
          </w:tbl>
          <w:p w14:paraId="5A01F956" w14:textId="77777777" w:rsidR="00957D87" w:rsidRPr="00B72566" w:rsidRDefault="00957D87" w:rsidP="00957D87">
            <w:pPr>
              <w:rPr>
                <w:sz w:val="12"/>
                <w:szCs w:val="12"/>
              </w:rPr>
            </w:pPr>
          </w:p>
          <w:p w14:paraId="18C74BEF" w14:textId="50C3CC49" w:rsidR="00957D87" w:rsidRDefault="00957D87" w:rsidP="00957D87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47103F">
              <w:rPr>
                <w:rFonts w:cs="Arial"/>
                <w:b/>
                <w:bCs/>
                <w:sz w:val="20"/>
                <w:szCs w:val="20"/>
              </w:rPr>
              <w:t>Wenn eines dieser Gefahrenmerkmale angekreuzt wird, ist das entsprechende aktuelle EU-Sicherheitsdatenblatt in deutscher Sprache mit einzusenden.</w:t>
            </w:r>
          </w:p>
          <w:p w14:paraId="6488C953" w14:textId="5F260612" w:rsidR="00AB50A3" w:rsidRPr="00B72566" w:rsidRDefault="00AB50A3" w:rsidP="00C50D43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72566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957D87" w:rsidRPr="00B72566">
              <w:rPr>
                <w:rFonts w:cs="Arial"/>
                <w:b/>
                <w:bCs/>
                <w:sz w:val="20"/>
                <w:szCs w:val="20"/>
              </w:rPr>
              <w:t>hne die entsprechenden Angaben können wir Ihren Auftrag leider nicht ausführen.</w:t>
            </w:r>
          </w:p>
          <w:p w14:paraId="40641AB7" w14:textId="77777777" w:rsidR="00AB50A3" w:rsidRPr="00B72566" w:rsidRDefault="00AB50A3">
            <w:pPr>
              <w:rPr>
                <w:sz w:val="12"/>
                <w:szCs w:val="12"/>
              </w:rPr>
            </w:pPr>
          </w:p>
          <w:p w14:paraId="71F2A8BF" w14:textId="29FE79BF" w:rsidR="008E380D" w:rsidRDefault="00B72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ücklieferungen o</w:t>
            </w:r>
            <w:r w:rsidR="00AB50A3" w:rsidRPr="00AB50A3">
              <w:rPr>
                <w:b/>
                <w:bCs/>
                <w:sz w:val="20"/>
                <w:szCs w:val="20"/>
              </w:rPr>
              <w:t>hne</w:t>
            </w:r>
            <w:r w:rsidR="008E380D">
              <w:rPr>
                <w:b/>
                <w:bCs/>
                <w:sz w:val="20"/>
                <w:szCs w:val="20"/>
              </w:rPr>
              <w:t xml:space="preserve"> eine</w:t>
            </w:r>
            <w:r w:rsidR="00AB50A3" w:rsidRPr="00AB5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opie des </w:t>
            </w:r>
            <w:r w:rsidR="008E380D">
              <w:rPr>
                <w:b/>
                <w:bCs/>
                <w:sz w:val="20"/>
                <w:szCs w:val="20"/>
              </w:rPr>
              <w:t xml:space="preserve">ausgefüllten </w:t>
            </w:r>
            <w:r w:rsidR="00AB50A3" w:rsidRPr="00AB50A3">
              <w:rPr>
                <w:b/>
                <w:bCs/>
                <w:sz w:val="20"/>
                <w:szCs w:val="20"/>
              </w:rPr>
              <w:t>Rücksendeformular</w:t>
            </w:r>
            <w:r>
              <w:rPr>
                <w:b/>
                <w:bCs/>
                <w:sz w:val="20"/>
                <w:szCs w:val="20"/>
              </w:rPr>
              <w:t>s</w:t>
            </w:r>
            <w:r w:rsidR="00AB50A3" w:rsidRPr="004C7B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önnen nicht </w:t>
            </w:r>
            <w:proofErr w:type="gramStart"/>
            <w:r w:rsidR="00AB50A3">
              <w:rPr>
                <w:sz w:val="20"/>
                <w:szCs w:val="20"/>
              </w:rPr>
              <w:t>w</w:t>
            </w:r>
            <w:r w:rsidR="00AB50A3" w:rsidRPr="004C7B72">
              <w:rPr>
                <w:sz w:val="20"/>
                <w:szCs w:val="20"/>
              </w:rPr>
              <w:t>eiter</w:t>
            </w:r>
            <w:r w:rsidR="00AB50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="00AB50A3">
              <w:rPr>
                <w:sz w:val="20"/>
                <w:szCs w:val="20"/>
              </w:rPr>
              <w:t>earbeit</w:t>
            </w:r>
            <w:r>
              <w:rPr>
                <w:sz w:val="20"/>
                <w:szCs w:val="20"/>
              </w:rPr>
              <w:t>et</w:t>
            </w:r>
            <w:proofErr w:type="gramEnd"/>
            <w:r>
              <w:rPr>
                <w:sz w:val="20"/>
                <w:szCs w:val="20"/>
              </w:rPr>
              <w:t xml:space="preserve"> werden </w:t>
            </w:r>
            <w:r w:rsidR="00AB50A3">
              <w:rPr>
                <w:sz w:val="20"/>
                <w:szCs w:val="20"/>
              </w:rPr>
              <w:t xml:space="preserve">(Angebotserstellung etc.) und eine </w:t>
            </w:r>
            <w:r w:rsidR="00AB50A3" w:rsidRPr="00AB50A3">
              <w:rPr>
                <w:b/>
                <w:bCs/>
                <w:sz w:val="20"/>
                <w:szCs w:val="20"/>
              </w:rPr>
              <w:t>Warenan</w:t>
            </w:r>
            <w:r w:rsidR="00AB50A3">
              <w:rPr>
                <w:b/>
                <w:bCs/>
                <w:sz w:val="20"/>
                <w:szCs w:val="20"/>
              </w:rPr>
              <w:t>n</w:t>
            </w:r>
            <w:r w:rsidR="00AB50A3" w:rsidRPr="00AB50A3">
              <w:rPr>
                <w:b/>
                <w:bCs/>
                <w:sz w:val="20"/>
                <w:szCs w:val="20"/>
              </w:rPr>
              <w:t xml:space="preserve">ahme </w:t>
            </w:r>
            <w:r w:rsidR="003E56E8">
              <w:rPr>
                <w:b/>
                <w:bCs/>
                <w:sz w:val="20"/>
                <w:szCs w:val="20"/>
              </w:rPr>
              <w:t xml:space="preserve">wird </w:t>
            </w:r>
            <w:r w:rsidR="00AB50A3" w:rsidRPr="00AB50A3">
              <w:rPr>
                <w:b/>
                <w:bCs/>
                <w:sz w:val="20"/>
                <w:szCs w:val="20"/>
              </w:rPr>
              <w:t>verweigert</w:t>
            </w:r>
            <w:r w:rsidR="00AB50A3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10165B31" w14:textId="77777777" w:rsidR="008E380D" w:rsidRPr="008E380D" w:rsidRDefault="008E380D">
            <w:pPr>
              <w:rPr>
                <w:b/>
                <w:bCs/>
                <w:sz w:val="12"/>
                <w:szCs w:val="12"/>
              </w:rPr>
            </w:pPr>
          </w:p>
          <w:p w14:paraId="4D54B142" w14:textId="179A94AD" w:rsidR="00AB50A3" w:rsidRDefault="008E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B50A3">
              <w:rPr>
                <w:sz w:val="20"/>
                <w:szCs w:val="20"/>
              </w:rPr>
              <w:t xml:space="preserve">ktuelle </w:t>
            </w:r>
            <w:r>
              <w:rPr>
                <w:sz w:val="20"/>
                <w:szCs w:val="20"/>
              </w:rPr>
              <w:t xml:space="preserve">Version des </w:t>
            </w:r>
            <w:r w:rsidR="00AB50A3" w:rsidRPr="004C7B72">
              <w:rPr>
                <w:sz w:val="20"/>
                <w:szCs w:val="20"/>
              </w:rPr>
              <w:t>Rücksendeformular</w:t>
            </w:r>
            <w:r>
              <w:rPr>
                <w:sz w:val="20"/>
                <w:szCs w:val="20"/>
              </w:rPr>
              <w:t>s</w:t>
            </w:r>
            <w:r w:rsidR="00AB50A3" w:rsidRPr="004C7B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ehe</w:t>
            </w:r>
            <w:r w:rsidR="000E5B0C">
              <w:rPr>
                <w:sz w:val="20"/>
                <w:szCs w:val="20"/>
              </w:rPr>
              <w:t xml:space="preserve"> downloads auf </w:t>
            </w:r>
            <w:r w:rsidR="00AB50A3">
              <w:rPr>
                <w:sz w:val="20"/>
                <w:szCs w:val="20"/>
              </w:rPr>
              <w:t xml:space="preserve">coperion.com </w:t>
            </w:r>
          </w:p>
          <w:p w14:paraId="212CD424" w14:textId="77777777" w:rsidR="00AB50A3" w:rsidRPr="00B72566" w:rsidRDefault="00AB50A3">
            <w:pPr>
              <w:rPr>
                <w:sz w:val="12"/>
                <w:szCs w:val="12"/>
              </w:rPr>
            </w:pPr>
          </w:p>
          <w:p w14:paraId="07A2E92C" w14:textId="77777777" w:rsidR="00D2659D" w:rsidRPr="009F4558" w:rsidRDefault="00D2659D">
            <w:pPr>
              <w:rPr>
                <w:b/>
                <w:bCs/>
                <w:sz w:val="20"/>
                <w:szCs w:val="20"/>
              </w:rPr>
            </w:pPr>
            <w:r w:rsidRPr="009F4558">
              <w:rPr>
                <w:b/>
                <w:bCs/>
                <w:sz w:val="20"/>
                <w:szCs w:val="20"/>
              </w:rPr>
              <w:t>Anschrift für Rücklieferungen:</w:t>
            </w:r>
          </w:p>
          <w:p w14:paraId="0FD7F196" w14:textId="77777777" w:rsidR="00D2659D" w:rsidRPr="00396D42" w:rsidRDefault="00D01CF0" w:rsidP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Desch Antriebstechnik GmbH &amp; Co.KG</w:t>
            </w:r>
          </w:p>
          <w:p w14:paraId="6A5BCE99" w14:textId="77777777" w:rsidR="00D2659D" w:rsidRPr="00396D42" w:rsidRDefault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Kleinbahnstrasse 21</w:t>
            </w:r>
          </w:p>
          <w:p w14:paraId="5F11ABE1" w14:textId="77777777" w:rsidR="00D2659D" w:rsidRDefault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59759 Arnsberg-Huesten</w:t>
            </w:r>
          </w:p>
          <w:p w14:paraId="50FBC391" w14:textId="77777777" w:rsidR="00AB50A3" w:rsidRPr="00B72566" w:rsidRDefault="00AB50A3">
            <w:pPr>
              <w:rPr>
                <w:sz w:val="12"/>
                <w:szCs w:val="12"/>
              </w:rPr>
            </w:pPr>
          </w:p>
          <w:p w14:paraId="2E8BB792" w14:textId="77777777" w:rsidR="00D2659D" w:rsidRPr="00396D42" w:rsidRDefault="00D2659D" w:rsidP="00D01CF0">
            <w:pPr>
              <w:rPr>
                <w:rFonts w:cs="Arial"/>
                <w:sz w:val="20"/>
                <w:szCs w:val="20"/>
              </w:rPr>
            </w:pPr>
            <w:r w:rsidRPr="00396D42">
              <w:rPr>
                <w:rFonts w:cs="Arial"/>
                <w:sz w:val="20"/>
                <w:szCs w:val="20"/>
              </w:rPr>
              <w:t xml:space="preserve">Öffnungszeiten Wareneingang </w:t>
            </w:r>
            <w:r w:rsidR="00D01CF0" w:rsidRPr="00396D42">
              <w:rPr>
                <w:rFonts w:cs="Arial"/>
                <w:sz w:val="20"/>
                <w:szCs w:val="20"/>
              </w:rPr>
              <w:t xml:space="preserve">Mo. – Fr. </w:t>
            </w:r>
            <w:r w:rsidRPr="00396D42">
              <w:rPr>
                <w:rFonts w:cs="Arial"/>
                <w:sz w:val="20"/>
                <w:szCs w:val="20"/>
              </w:rPr>
              <w:t xml:space="preserve">von </w:t>
            </w:r>
            <w:r w:rsidR="00D01CF0" w:rsidRPr="00396D42">
              <w:rPr>
                <w:rFonts w:cs="Arial"/>
                <w:sz w:val="20"/>
                <w:szCs w:val="20"/>
              </w:rPr>
              <w:t>6:30</w:t>
            </w:r>
            <w:r w:rsidRPr="00396D42">
              <w:rPr>
                <w:rFonts w:cs="Arial"/>
                <w:sz w:val="20"/>
                <w:szCs w:val="20"/>
              </w:rPr>
              <w:t xml:space="preserve"> Uhr bis 1</w:t>
            </w:r>
            <w:r w:rsidR="00D01CF0" w:rsidRPr="00396D42">
              <w:rPr>
                <w:rFonts w:cs="Arial"/>
                <w:sz w:val="20"/>
                <w:szCs w:val="20"/>
              </w:rPr>
              <w:t>4:00</w:t>
            </w:r>
            <w:r w:rsidRPr="00396D42">
              <w:rPr>
                <w:rFonts w:cs="Arial"/>
                <w:sz w:val="20"/>
                <w:szCs w:val="20"/>
              </w:rPr>
              <w:t xml:space="preserve"> Uhr</w:t>
            </w:r>
          </w:p>
          <w:p w14:paraId="410E25D8" w14:textId="77777777"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9F4558" w14:paraId="41872454" w14:textId="77777777" w:rsidTr="004C7B72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672EE" w14:textId="77777777" w:rsidR="009F4558" w:rsidRPr="00123FD7" w:rsidRDefault="009F4558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lastRenderedPageBreak/>
              <w:t>Datum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7C96D" w14:textId="45FD2BCE" w:rsidR="009F4558" w:rsidRPr="00123FD7" w:rsidRDefault="009F4558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D7">
              <w:rPr>
                <w:sz w:val="20"/>
                <w:szCs w:val="20"/>
              </w:rPr>
              <w:instrText xml:space="preserve"> FORMTEXT </w:instrText>
            </w:r>
            <w:r w:rsidRPr="00123FD7">
              <w:rPr>
                <w:sz w:val="20"/>
                <w:szCs w:val="20"/>
              </w:rPr>
            </w:r>
            <w:r w:rsidRPr="00123FD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23FD7">
              <w:rPr>
                <w:sz w:val="20"/>
                <w:szCs w:val="20"/>
              </w:rPr>
              <w:fldChar w:fldCharType="end"/>
            </w:r>
          </w:p>
        </w:tc>
      </w:tr>
      <w:tr w:rsidR="00D2659D" w14:paraId="4D207A51" w14:textId="77777777" w:rsidTr="00395828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97A29" w14:textId="77777777"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9F4558" w14:paraId="13032620" w14:textId="77777777" w:rsidTr="00F76EE7">
        <w:trPr>
          <w:cantSplit/>
          <w:trHeight w:val="359"/>
        </w:trPr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6657" w14:textId="77777777" w:rsidR="009F4558" w:rsidRPr="00123FD7" w:rsidRDefault="009F4558" w:rsidP="0039582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123FD7"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463BC" w14:textId="6A77929F" w:rsidR="009F4558" w:rsidRPr="00123FD7" w:rsidRDefault="009F4558" w:rsidP="00502AF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D7">
              <w:rPr>
                <w:sz w:val="20"/>
                <w:szCs w:val="20"/>
              </w:rPr>
              <w:instrText xml:space="preserve"> FORMTEXT </w:instrText>
            </w:r>
            <w:r w:rsidRPr="00123FD7">
              <w:rPr>
                <w:sz w:val="20"/>
                <w:szCs w:val="20"/>
              </w:rPr>
            </w:r>
            <w:r w:rsidRPr="00123FD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23FD7">
              <w:rPr>
                <w:sz w:val="20"/>
                <w:szCs w:val="20"/>
              </w:rPr>
              <w:fldChar w:fldCharType="end"/>
            </w:r>
          </w:p>
        </w:tc>
      </w:tr>
      <w:tr w:rsidR="00D2659D" w14:paraId="24A7264A" w14:textId="77777777" w:rsidTr="00395828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A52CB" w14:textId="77777777" w:rsidR="00395828" w:rsidRPr="00123FD7" w:rsidRDefault="00395828">
            <w:pPr>
              <w:rPr>
                <w:sz w:val="20"/>
                <w:szCs w:val="20"/>
              </w:rPr>
            </w:pPr>
          </w:p>
        </w:tc>
      </w:tr>
      <w:tr w:rsidR="009F4558" w14:paraId="70B4EB5E" w14:textId="77777777" w:rsidTr="008B1C0F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4B821" w14:textId="77777777" w:rsidR="009F4558" w:rsidRPr="00123FD7" w:rsidRDefault="009F4558" w:rsidP="0039582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Unterschrift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F7AC0" w14:textId="1C4AC835" w:rsidR="009F4558" w:rsidRPr="00123FD7" w:rsidRDefault="009F4558" w:rsidP="0039582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D7">
              <w:rPr>
                <w:sz w:val="20"/>
                <w:szCs w:val="20"/>
              </w:rPr>
              <w:instrText xml:space="preserve"> FORMTEXT </w:instrText>
            </w:r>
            <w:r w:rsidRPr="00123FD7">
              <w:rPr>
                <w:sz w:val="20"/>
                <w:szCs w:val="20"/>
              </w:rPr>
            </w:r>
            <w:r w:rsidRPr="00123FD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23FD7">
              <w:rPr>
                <w:sz w:val="20"/>
                <w:szCs w:val="20"/>
              </w:rPr>
              <w:fldChar w:fldCharType="end"/>
            </w:r>
          </w:p>
        </w:tc>
      </w:tr>
      <w:tr w:rsidR="00D2659D" w14:paraId="5C176295" w14:textId="77777777" w:rsidTr="00395828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66A42" w14:textId="77777777"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 w14:paraId="57235B53" w14:textId="7777777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6CA14" w14:textId="77777777"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Raum für Ihren Firmenstempel</w:t>
            </w:r>
          </w:p>
        </w:tc>
      </w:tr>
      <w:tr w:rsidR="00D2659D" w14:paraId="1D8BC110" w14:textId="7777777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354E0" w14:textId="77777777" w:rsidR="00D2659D" w:rsidRDefault="00D2659D"/>
        </w:tc>
      </w:tr>
      <w:tr w:rsidR="00D2659D" w14:paraId="0EF25B12" w14:textId="77777777" w:rsidTr="00957D87">
        <w:trPr>
          <w:gridAfter w:val="1"/>
          <w:wAfter w:w="3240" w:type="dxa"/>
          <w:trHeight w:hRule="exact" w:val="1613"/>
        </w:trPr>
        <w:tc>
          <w:tcPr>
            <w:tcW w:w="58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A3253" w14:textId="77777777" w:rsidR="00D2659D" w:rsidRDefault="00D2659D"/>
          <w:p w14:paraId="0BE9446A" w14:textId="77777777" w:rsidR="00957D87" w:rsidRDefault="00957D87"/>
        </w:tc>
      </w:tr>
    </w:tbl>
    <w:p w14:paraId="029C7CBD" w14:textId="77777777" w:rsidR="00D2659D" w:rsidRPr="00B72566" w:rsidRDefault="00D2659D">
      <w:pPr>
        <w:rPr>
          <w:sz w:val="12"/>
          <w:szCs w:val="12"/>
        </w:rPr>
      </w:pPr>
    </w:p>
    <w:sectPr w:rsidR="00D2659D" w:rsidRPr="00B72566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68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BB90" w14:textId="77777777" w:rsidR="008831A2" w:rsidRDefault="008831A2">
      <w:r>
        <w:separator/>
      </w:r>
    </w:p>
  </w:endnote>
  <w:endnote w:type="continuationSeparator" w:id="0">
    <w:p w14:paraId="117ABF84" w14:textId="77777777" w:rsidR="008831A2" w:rsidRDefault="0088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F495" w14:textId="5E81DEAD" w:rsidR="00546D36" w:rsidRPr="00546D36" w:rsidRDefault="00D2659D" w:rsidP="00546D36">
    <w:pPr>
      <w:pStyle w:val="Fuzeile"/>
      <w:tabs>
        <w:tab w:val="left" w:pos="7938"/>
      </w:tabs>
    </w:pPr>
    <w:r>
      <w:t>70</w:t>
    </w:r>
    <w:r w:rsidR="00546D36">
      <w:t>3695744</w:t>
    </w:r>
    <w:r>
      <w:t>-</w:t>
    </w:r>
    <w:r w:rsidR="009F4558">
      <w:t>V2</w:t>
    </w:r>
    <w:r>
      <w:t>-</w:t>
    </w:r>
    <w:r w:rsidR="009F4558">
      <w:t>03</w:t>
    </w:r>
    <w:r>
      <w:t>/20</w:t>
    </w:r>
    <w:r w:rsidR="00546D36">
      <w:t>2</w:t>
    </w:r>
    <w:r w:rsidR="009F4558">
      <w:t>4</w:t>
    </w:r>
    <w:r w:rsidR="00546D36">
      <w:t xml:space="preserve"> </w:t>
    </w:r>
    <w:r w:rsidR="00546D36">
      <w:tab/>
      <w:t xml:space="preserve">Seite </w:t>
    </w:r>
    <w:r w:rsidR="00546D36">
      <w:fldChar w:fldCharType="begin"/>
    </w:r>
    <w:r w:rsidR="00546D36">
      <w:instrText xml:space="preserve"> PAGE   \* MERGEFORMAT </w:instrText>
    </w:r>
    <w:r w:rsidR="00546D36">
      <w:fldChar w:fldCharType="separate"/>
    </w:r>
    <w:r w:rsidR="00546D36">
      <w:t>1</w:t>
    </w:r>
    <w:r w:rsidR="00546D36">
      <w:fldChar w:fldCharType="end"/>
    </w:r>
    <w:r w:rsidR="00546D36">
      <w:t xml:space="preserve"> von </w:t>
    </w:r>
    <w:fldSimple w:instr=" NUMPAGES   \* MERGEFORMAT ">
      <w:r w:rsidR="00546D36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6D2" w14:textId="4E269A4B" w:rsidR="00546D36" w:rsidRDefault="00546D36" w:rsidP="00546D36">
    <w:pPr>
      <w:pStyle w:val="Fuzeile"/>
      <w:tabs>
        <w:tab w:val="left" w:pos="7938"/>
      </w:tabs>
    </w:pPr>
    <w:r>
      <w:t>703695744-V</w:t>
    </w:r>
    <w:r w:rsidR="009F4558">
      <w:t>2</w:t>
    </w:r>
    <w:r>
      <w:t>-</w:t>
    </w:r>
    <w:r w:rsidR="009F4558">
      <w:t>03</w:t>
    </w:r>
    <w:r>
      <w:t>/202</w:t>
    </w:r>
    <w:r w:rsidR="009F4558">
      <w:t>4</w:t>
    </w:r>
    <w:r>
      <w:t xml:space="preserve"> 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3</w:t>
      </w:r>
    </w:fldSimple>
  </w:p>
  <w:p w14:paraId="02F043D8" w14:textId="77777777" w:rsidR="00D2659D" w:rsidRPr="00546D36" w:rsidRDefault="00D2659D" w:rsidP="00546D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D399" w14:textId="77777777" w:rsidR="008831A2" w:rsidRDefault="008831A2">
      <w:r>
        <w:separator/>
      </w:r>
    </w:p>
  </w:footnote>
  <w:footnote w:type="continuationSeparator" w:id="0">
    <w:p w14:paraId="41E0D083" w14:textId="77777777" w:rsidR="008831A2" w:rsidRDefault="0088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 w14:paraId="2591E346" w14:textId="77777777">
      <w:trPr>
        <w:trHeight w:hRule="exact" w:val="680"/>
      </w:trPr>
      <w:tc>
        <w:tcPr>
          <w:tcW w:w="7144" w:type="dxa"/>
          <w:noWrap/>
        </w:tcPr>
        <w:p w14:paraId="4B2B089E" w14:textId="77777777"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 w14:anchorId="1DC849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4pt;height:34.65pt">
                <v:imagedata r:id="rId1" o:title=""/>
              </v:shape>
              <o:OLEObject Type="Embed" ProgID="MSPhotoEd.3" ShapeID="_x0000_i1025" DrawAspect="Content" ObjectID="_1772880817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14:paraId="4CF67275" w14:textId="77777777"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27CB806C" wp14:editId="450A7F55">
                <wp:extent cx="1270000" cy="431800"/>
                <wp:effectExtent l="0" t="0" r="6350" b="635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C8B611" w14:textId="77777777" w:rsidR="00D2659D" w:rsidRDefault="00D2659D"/>
  <w:p w14:paraId="76FD8882" w14:textId="77777777" w:rsidR="005A694E" w:rsidRDefault="003D1CC0" w:rsidP="005A694E">
    <w:pPr>
      <w:rPr>
        <w:b/>
        <w:sz w:val="28"/>
      </w:rPr>
    </w:pPr>
    <w:r>
      <w:rPr>
        <w:b/>
        <w:sz w:val="28"/>
      </w:rPr>
      <w:t>Rücksendefomular</w:t>
    </w:r>
    <w:r w:rsidR="005A694E">
      <w:rPr>
        <w:b/>
        <w:sz w:val="28"/>
      </w:rPr>
      <w:t xml:space="preserve"> an Fa. DESCH</w:t>
    </w:r>
  </w:p>
  <w:p w14:paraId="776AD75D" w14:textId="77777777" w:rsidR="005A694E" w:rsidRDefault="005A694E" w:rsidP="005A694E">
    <w:pPr>
      <w:pBdr>
        <w:bottom w:val="single" w:sz="4" w:space="1" w:color="auto"/>
      </w:pBdr>
    </w:pPr>
  </w:p>
  <w:p w14:paraId="58D4F99A" w14:textId="77777777" w:rsidR="005A694E" w:rsidRDefault="005A6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 w14:paraId="38338112" w14:textId="77777777">
      <w:trPr>
        <w:trHeight w:hRule="exact" w:val="680"/>
      </w:trPr>
      <w:tc>
        <w:tcPr>
          <w:tcW w:w="7144" w:type="dxa"/>
          <w:noWrap/>
        </w:tcPr>
        <w:p w14:paraId="07306A82" w14:textId="77777777"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9" w:dyaOrig="2161" w14:anchorId="3EC3C0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3pt;height:34.65pt">
                <v:imagedata r:id="rId1" o:title=""/>
              </v:shape>
              <o:OLEObject Type="Embed" ProgID="MSPhotoEd.3" ShapeID="_x0000_i1026" DrawAspect="Content" ObjectID="_1772880818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14:paraId="6772BFC3" w14:textId="77777777"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6B86E01" wp14:editId="1C61069D">
                <wp:extent cx="1290320" cy="436880"/>
                <wp:effectExtent l="0" t="0" r="5080" b="127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EB523A" w14:textId="77777777" w:rsidR="00D2659D" w:rsidRDefault="00D265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D71"/>
    <w:multiLevelType w:val="hybridMultilevel"/>
    <w:tmpl w:val="9170D8EE"/>
    <w:lvl w:ilvl="0" w:tplc="DE8C36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E119A"/>
    <w:multiLevelType w:val="hybridMultilevel"/>
    <w:tmpl w:val="D54C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A1F"/>
    <w:multiLevelType w:val="hybridMultilevel"/>
    <w:tmpl w:val="2C8EAD9E"/>
    <w:lvl w:ilvl="0" w:tplc="83E2E0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B03B7"/>
    <w:multiLevelType w:val="hybridMultilevel"/>
    <w:tmpl w:val="65803B20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7E4E"/>
    <w:multiLevelType w:val="hybridMultilevel"/>
    <w:tmpl w:val="B68CCAEA"/>
    <w:lvl w:ilvl="0" w:tplc="4A8A1F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3183115">
    <w:abstractNumId w:val="4"/>
  </w:num>
  <w:num w:numId="2" w16cid:durableId="996769122">
    <w:abstractNumId w:val="2"/>
  </w:num>
  <w:num w:numId="3" w16cid:durableId="298800305">
    <w:abstractNumId w:val="1"/>
  </w:num>
  <w:num w:numId="4" w16cid:durableId="1396777026">
    <w:abstractNumId w:val="0"/>
  </w:num>
  <w:num w:numId="5" w16cid:durableId="1941908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F6"/>
    <w:rsid w:val="00010E7D"/>
    <w:rsid w:val="00025A20"/>
    <w:rsid w:val="0009149A"/>
    <w:rsid w:val="000B22E3"/>
    <w:rsid w:val="000E5B0C"/>
    <w:rsid w:val="00123FD7"/>
    <w:rsid w:val="001B0826"/>
    <w:rsid w:val="00217957"/>
    <w:rsid w:val="00226967"/>
    <w:rsid w:val="00252B54"/>
    <w:rsid w:val="00274FC1"/>
    <w:rsid w:val="002C4594"/>
    <w:rsid w:val="002C6F92"/>
    <w:rsid w:val="002D77F6"/>
    <w:rsid w:val="002F4DBE"/>
    <w:rsid w:val="00305D3F"/>
    <w:rsid w:val="00353E81"/>
    <w:rsid w:val="003869BF"/>
    <w:rsid w:val="00395828"/>
    <w:rsid w:val="00396D42"/>
    <w:rsid w:val="003C1B14"/>
    <w:rsid w:val="003D1CC0"/>
    <w:rsid w:val="003D5F22"/>
    <w:rsid w:val="003E56E8"/>
    <w:rsid w:val="003E79DC"/>
    <w:rsid w:val="003F0704"/>
    <w:rsid w:val="003F5CDF"/>
    <w:rsid w:val="00433F62"/>
    <w:rsid w:val="00447E1B"/>
    <w:rsid w:val="00461BCA"/>
    <w:rsid w:val="00484C95"/>
    <w:rsid w:val="004C6EFC"/>
    <w:rsid w:val="004C7B72"/>
    <w:rsid w:val="004F5CE8"/>
    <w:rsid w:val="005121F8"/>
    <w:rsid w:val="00517441"/>
    <w:rsid w:val="00546D36"/>
    <w:rsid w:val="00554606"/>
    <w:rsid w:val="00561E5A"/>
    <w:rsid w:val="005A694E"/>
    <w:rsid w:val="006056F3"/>
    <w:rsid w:val="0061636F"/>
    <w:rsid w:val="00626738"/>
    <w:rsid w:val="00646A9F"/>
    <w:rsid w:val="006561D2"/>
    <w:rsid w:val="00687CC6"/>
    <w:rsid w:val="006A1991"/>
    <w:rsid w:val="006B5335"/>
    <w:rsid w:val="006D29D7"/>
    <w:rsid w:val="007177E8"/>
    <w:rsid w:val="00721C47"/>
    <w:rsid w:val="00744F5F"/>
    <w:rsid w:val="00745144"/>
    <w:rsid w:val="00753D57"/>
    <w:rsid w:val="00764743"/>
    <w:rsid w:val="00772527"/>
    <w:rsid w:val="00796817"/>
    <w:rsid w:val="007A7AF8"/>
    <w:rsid w:val="007B1F9C"/>
    <w:rsid w:val="007C135F"/>
    <w:rsid w:val="007C6F2C"/>
    <w:rsid w:val="00802447"/>
    <w:rsid w:val="0083145C"/>
    <w:rsid w:val="00835F3C"/>
    <w:rsid w:val="00840780"/>
    <w:rsid w:val="008777FD"/>
    <w:rsid w:val="008831A2"/>
    <w:rsid w:val="0088749A"/>
    <w:rsid w:val="008E380D"/>
    <w:rsid w:val="00957D87"/>
    <w:rsid w:val="00960827"/>
    <w:rsid w:val="009656B4"/>
    <w:rsid w:val="00980F30"/>
    <w:rsid w:val="009D4D97"/>
    <w:rsid w:val="009F4558"/>
    <w:rsid w:val="00A04215"/>
    <w:rsid w:val="00A55BAB"/>
    <w:rsid w:val="00A5732A"/>
    <w:rsid w:val="00A95E48"/>
    <w:rsid w:val="00AA40AA"/>
    <w:rsid w:val="00AB50A3"/>
    <w:rsid w:val="00AD30AF"/>
    <w:rsid w:val="00AF42C0"/>
    <w:rsid w:val="00AF7B2A"/>
    <w:rsid w:val="00B114E1"/>
    <w:rsid w:val="00B14696"/>
    <w:rsid w:val="00B376A8"/>
    <w:rsid w:val="00B61D32"/>
    <w:rsid w:val="00B72566"/>
    <w:rsid w:val="00B74E4C"/>
    <w:rsid w:val="00B85841"/>
    <w:rsid w:val="00BC650B"/>
    <w:rsid w:val="00D01CF0"/>
    <w:rsid w:val="00D2659D"/>
    <w:rsid w:val="00D31184"/>
    <w:rsid w:val="00E16788"/>
    <w:rsid w:val="00E21A50"/>
    <w:rsid w:val="00F45DCE"/>
    <w:rsid w:val="00F5021E"/>
    <w:rsid w:val="00F55555"/>
    <w:rsid w:val="00F76777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0DA24"/>
  <w15:docId w15:val="{72F8DA3B-FBC8-45A2-984E-838854C5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F30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95E48"/>
    <w:pPr>
      <w:ind w:left="720"/>
      <w:contextualSpacing/>
    </w:pPr>
  </w:style>
  <w:style w:type="table" w:styleId="Tabellenraster">
    <w:name w:val="Table Grid"/>
    <w:basedOn w:val="NormaleTabelle"/>
    <w:uiPriority w:val="59"/>
    <w:rsid w:val="00957D8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ir@coperion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6CB1-2D63-4871-A6EE-236419A4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 GmbH, 70466 Stuttgart, Deutschland</vt:lpstr>
    </vt:vector>
  </TitlesOfParts>
  <Company>Coperion GmbH</Company>
  <LinksUpToDate>false</LinksUpToDate>
  <CharactersWithSpaces>5762</CharactersWithSpaces>
  <SharedDoc>false</SharedDoc>
  <HLinks>
    <vt:vector size="6" baseType="variant">
      <vt:variant>
        <vt:i4>65635</vt:i4>
      </vt:variant>
      <vt:variant>
        <vt:i4>155</vt:i4>
      </vt:variant>
      <vt:variant>
        <vt:i4>0</vt:i4>
      </vt:variant>
      <vt:variant>
        <vt:i4>5</vt:i4>
      </vt:variant>
      <vt:variant>
        <vt:lpwstr>mailto:Gunter.Deylig@Coper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GmbH, 70466 Stuttgart, Deutschland</dc:title>
  <dc:creator>Anwender</dc:creator>
  <cp:lastModifiedBy>Ueberall, Marleen</cp:lastModifiedBy>
  <cp:revision>2</cp:revision>
  <cp:lastPrinted>2016-06-03T06:12:00Z</cp:lastPrinted>
  <dcterms:created xsi:type="dcterms:W3CDTF">2024-03-25T13:07:00Z</dcterms:created>
  <dcterms:modified xsi:type="dcterms:W3CDTF">2024-03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SS_V1</vt:lpwstr>
  </property>
  <property fmtid="{D5CDD505-2E9C-101B-9397-08002B2CF9AE}" pid="3" name="Vorlage">
    <vt:lpwstr>Rücksendeform-De.dot</vt:lpwstr>
  </property>
  <property fmtid="{D5CDD505-2E9C-101B-9397-08002B2CF9AE}" pid="4" name="Erstellt am:">
    <vt:filetime>2009-03-17T23:00:00Z</vt:filetime>
  </property>
  <property fmtid="{D5CDD505-2E9C-101B-9397-08002B2CF9AE}" pid="5" name="Aend.-Stand:">
    <vt:filetime>2009-06-15T22:00:00Z</vt:filetime>
  </property>
  <property fmtid="{D5CDD505-2E9C-101B-9397-08002B2CF9AE}" pid="6" name="GSS Aend.">
    <vt:filetime>2009-11-01T23:00:00Z</vt:filetime>
  </property>
</Properties>
</file>